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B303" w14:textId="4AE24FAE" w:rsidR="003D1A77" w:rsidRPr="00875CCB" w:rsidRDefault="006316B9" w:rsidP="00D62AE4">
      <w:pPr>
        <w:jc w:val="right"/>
        <w:rPr>
          <w:rFonts w:ascii="HGSｺﾞｼｯｸM" w:eastAsia="HGSｺﾞｼｯｸM" w:hAnsi="HG丸ｺﾞｼｯｸM-PRO"/>
          <w:color w:val="000000" w:themeColor="text1"/>
          <w:sz w:val="22"/>
          <w:szCs w:val="21"/>
        </w:rPr>
      </w:pPr>
      <w:r w:rsidRPr="005745D8">
        <w:rPr>
          <w:rFonts w:ascii="HGSｺﾞｼｯｸM" w:eastAsia="HGSｺﾞｼｯｸM" w:hAnsi="HG丸ｺﾞｼｯｸM-PRO" w:hint="eastAsia"/>
          <w:kern w:val="0"/>
          <w:sz w:val="22"/>
          <w:szCs w:val="21"/>
        </w:rPr>
        <w:t>（</w:t>
      </w:r>
      <w:r w:rsidRPr="00875CCB">
        <w:rPr>
          <w:rFonts w:ascii="HGSｺﾞｼｯｸM" w:eastAsia="HGSｺﾞｼｯｸM" w:hAnsi="HG丸ｺﾞｼｯｸM-PRO" w:hint="eastAsia"/>
          <w:color w:val="000000" w:themeColor="text1"/>
          <w:kern w:val="0"/>
          <w:sz w:val="22"/>
          <w:szCs w:val="21"/>
        </w:rPr>
        <w:t>令和</w:t>
      </w:r>
      <w:r w:rsidR="002B0E84" w:rsidRPr="005B1659">
        <w:rPr>
          <w:rFonts w:ascii="HGSｺﾞｼｯｸM" w:eastAsia="HGSｺﾞｼｯｸM" w:hAnsi="HG丸ｺﾞｼｯｸM-PRO" w:hint="eastAsia"/>
          <w:kern w:val="0"/>
          <w:sz w:val="22"/>
          <w:szCs w:val="21"/>
        </w:rPr>
        <w:t>７</w:t>
      </w:r>
      <w:r w:rsidR="00D62AE4" w:rsidRPr="00875CCB">
        <w:rPr>
          <w:rFonts w:ascii="HGSｺﾞｼｯｸM" w:eastAsia="HGSｺﾞｼｯｸM" w:hAnsi="HG丸ｺﾞｼｯｸM-PRO" w:hint="eastAsia"/>
          <w:color w:val="000000" w:themeColor="text1"/>
          <w:kern w:val="0"/>
          <w:sz w:val="22"/>
          <w:szCs w:val="21"/>
        </w:rPr>
        <w:t>年11月発行）</w:t>
      </w:r>
    </w:p>
    <w:p w14:paraId="0AFB5F65" w14:textId="77777777" w:rsidR="004F72A8" w:rsidRPr="00875CCB" w:rsidRDefault="008D1F80" w:rsidP="006D2065">
      <w:pPr>
        <w:spacing w:beforeLines="30" w:before="87" w:afterLines="30" w:after="87"/>
        <w:jc w:val="center"/>
        <w:rPr>
          <w:rFonts w:ascii="HGSｺﾞｼｯｸM" w:eastAsia="HGSｺﾞｼｯｸM" w:hAnsi="HG丸ｺﾞｼｯｸM-PRO"/>
          <w:b/>
          <w:color w:val="000000" w:themeColor="text1"/>
          <w:sz w:val="40"/>
          <w:szCs w:val="40"/>
        </w:rPr>
      </w:pPr>
      <w:r w:rsidRPr="00875CCB">
        <w:rPr>
          <w:rFonts w:ascii="HGSｺﾞｼｯｸM" w:eastAsia="HGSｺﾞｼｯｸM" w:hAnsi="HG丸ｺﾞｼｯｸM-PRO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B4D6D" wp14:editId="57062E21">
                <wp:simplePos x="0" y="0"/>
                <wp:positionH relativeFrom="margin">
                  <wp:posOffset>5080</wp:posOffset>
                </wp:positionH>
                <wp:positionV relativeFrom="paragraph">
                  <wp:posOffset>127635</wp:posOffset>
                </wp:positionV>
                <wp:extent cx="609600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B322" w14:textId="77777777" w:rsidR="008D1F80" w:rsidRPr="00736E91" w:rsidRDefault="008D1F80" w:rsidP="008D1F80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36E91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32"/>
                              </w:rPr>
                              <w:t>練馬区立保育園　年末保育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4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4pt;margin-top:10.05pt;width:480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" fillcolor="black [3213]" stroked="f">
                <v:textbox>
                  <w:txbxContent>
                    <w:p w14:paraId="5366B322" w14:textId="77777777" w:rsidR="008D1F80" w:rsidRPr="00736E91" w:rsidRDefault="008D1F80" w:rsidP="008D1F80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32"/>
                        </w:rPr>
                      </w:pPr>
                      <w:r w:rsidRPr="00736E91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32"/>
                        </w:rPr>
                        <w:t>練馬区立保育園　年末保育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76F58" w14:textId="77777777" w:rsidR="007C64ED" w:rsidRPr="00875CCB" w:rsidRDefault="004F72A8" w:rsidP="003E759D">
      <w:pPr>
        <w:spacing w:line="260" w:lineRule="exact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875CCB">
        <w:rPr>
          <w:rFonts w:ascii="HGSｺﾞｼｯｸM" w:eastAsia="HGSｺﾞｼｯｸM" w:hAnsi="HG丸ｺﾞｼｯｸM-PRO" w:hint="eastAsia"/>
          <w:color w:val="000000" w:themeColor="text1"/>
          <w:szCs w:val="21"/>
        </w:rPr>
        <w:t xml:space="preserve">　</w:t>
      </w:r>
    </w:p>
    <w:p w14:paraId="2EC77204" w14:textId="77777777" w:rsidR="003A252E" w:rsidRPr="00726BA9" w:rsidRDefault="00D007B7" w:rsidP="00846778">
      <w:pPr>
        <w:spacing w:line="300" w:lineRule="exact"/>
        <w:ind w:rightChars="-135" w:right="-283" w:firstLineChars="100" w:firstLine="240"/>
        <w:rPr>
          <w:rFonts w:ascii="HGSｺﾞｼｯｸM" w:eastAsia="HGSｺﾞｼｯｸM" w:hAnsi="HG丸ｺﾞｼｯｸM-PRO"/>
          <w:sz w:val="24"/>
        </w:rPr>
      </w:pPr>
      <w:r w:rsidRPr="00726BA9">
        <w:rPr>
          <w:rFonts w:ascii="HGSｺﾞｼｯｸM" w:eastAsia="HGSｺﾞｼｯｸM" w:hAnsi="HG丸ｺﾞｼｯｸM-PRO" w:hint="eastAsia"/>
          <w:sz w:val="24"/>
        </w:rPr>
        <w:t>年末（12月29日、30</w:t>
      </w:r>
      <w:r w:rsidR="003A252E" w:rsidRPr="00726BA9">
        <w:rPr>
          <w:rFonts w:ascii="HGSｺﾞｼｯｸM" w:eastAsia="HGSｺﾞｼｯｸM" w:hAnsi="HG丸ｺﾞｼｯｸM-PRO" w:hint="eastAsia"/>
          <w:sz w:val="24"/>
        </w:rPr>
        <w:t>日）に保護者の就労</w:t>
      </w:r>
      <w:r w:rsidR="009444B0" w:rsidRPr="00726BA9">
        <w:rPr>
          <w:rFonts w:ascii="HGSｺﾞｼｯｸM" w:eastAsia="HGSｺﾞｼｯｸM" w:hAnsi="HG丸ｺﾞｼｯｸM-PRO" w:hint="eastAsia"/>
          <w:sz w:val="24"/>
        </w:rPr>
        <w:t>等</w:t>
      </w:r>
      <w:r w:rsidRPr="00726BA9">
        <w:rPr>
          <w:rFonts w:ascii="HGSｺﾞｼｯｸM" w:eastAsia="HGSｺﾞｼｯｸM" w:hAnsi="HG丸ｺﾞｼｯｸM-PRO" w:hint="eastAsia"/>
          <w:sz w:val="24"/>
        </w:rPr>
        <w:t>により、家庭で保育することが困難な児童</w:t>
      </w:r>
    </w:p>
    <w:p w14:paraId="346DBE46" w14:textId="77777777" w:rsidR="00C818EB" w:rsidRPr="00726BA9" w:rsidRDefault="00D007B7" w:rsidP="003A252E">
      <w:pPr>
        <w:spacing w:line="300" w:lineRule="exact"/>
        <w:ind w:rightChars="-135" w:right="-283"/>
        <w:rPr>
          <w:rFonts w:ascii="HGSｺﾞｼｯｸM" w:eastAsia="HGSｺﾞｼｯｸM" w:hAnsi="HG丸ｺﾞｼｯｸM-PRO"/>
          <w:sz w:val="24"/>
        </w:rPr>
      </w:pPr>
      <w:r w:rsidRPr="00726BA9">
        <w:rPr>
          <w:rFonts w:ascii="HGSｺﾞｼｯｸM" w:eastAsia="HGSｺﾞｼｯｸM" w:hAnsi="HG丸ｺﾞｼｯｸM-PRO" w:hint="eastAsia"/>
          <w:sz w:val="24"/>
        </w:rPr>
        <w:t>を対象に、区立保育園で年末保育を実施します。</w:t>
      </w:r>
    </w:p>
    <w:p w14:paraId="71294D75" w14:textId="77777777" w:rsidR="00D007B7" w:rsidRPr="00726BA9" w:rsidRDefault="00D007B7" w:rsidP="00D007B7">
      <w:pPr>
        <w:spacing w:line="300" w:lineRule="exact"/>
        <w:ind w:firstLineChars="100" w:firstLine="240"/>
        <w:rPr>
          <w:rFonts w:ascii="HGSｺﾞｼｯｸM" w:eastAsia="HGSｺﾞｼｯｸM" w:hAnsi="HG丸ｺﾞｼｯｸM-PRO"/>
          <w:kern w:val="0"/>
          <w:sz w:val="22"/>
          <w:szCs w:val="20"/>
        </w:rPr>
      </w:pPr>
      <w:r w:rsidRPr="00726BA9">
        <w:rPr>
          <w:rFonts w:ascii="HGSｺﾞｼｯｸM" w:eastAsia="HGSｺﾞｼｯｸM" w:hAnsi="HG丸ｺﾞｼｯｸM-PRO" w:hint="eastAsia"/>
          <w:kern w:val="0"/>
          <w:sz w:val="24"/>
          <w:szCs w:val="20"/>
        </w:rPr>
        <w:t>年末保育の利用を希望する方は、以下の内容をご確認のうえ、お申込みください。</w:t>
      </w:r>
    </w:p>
    <w:p w14:paraId="588D6D06" w14:textId="77777777" w:rsidR="00C818EB" w:rsidRPr="00726BA9" w:rsidRDefault="008D1F80" w:rsidP="00D042B2">
      <w:pPr>
        <w:spacing w:line="300" w:lineRule="exact"/>
        <w:ind w:firstLineChars="189" w:firstLine="378"/>
        <w:rPr>
          <w:rFonts w:ascii="HGSｺﾞｼｯｸM" w:eastAsia="HGSｺﾞｼｯｸM" w:hAnsi="HG丸ｺﾞｼｯｸM-PRO"/>
          <w:kern w:val="0"/>
          <w:sz w:val="20"/>
          <w:szCs w:val="20"/>
        </w:rPr>
      </w:pPr>
      <w:r w:rsidRPr="00726BA9">
        <w:rPr>
          <w:rFonts w:ascii="HGSｺﾞｼｯｸM" w:eastAsia="HGSｺﾞｼｯｸM" w:hAnsi="HG丸ｺﾞｼｯｸM-PRO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9888" wp14:editId="4DFC6C80">
                <wp:simplePos x="0" y="0"/>
                <wp:positionH relativeFrom="column">
                  <wp:posOffset>51435</wp:posOffset>
                </wp:positionH>
                <wp:positionV relativeFrom="paragraph">
                  <wp:posOffset>163830</wp:posOffset>
                </wp:positionV>
                <wp:extent cx="6057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A32C2" w14:textId="77777777" w:rsidR="003E759D" w:rsidRPr="007647AA" w:rsidRDefault="003E759D" w:rsidP="003E759D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１　利用できる日時および料金</w:t>
                            </w:r>
                            <w:r w:rsidR="00846778"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9888" id="テキスト ボックス 1" o:spid="_x0000_s1027" type="#_x0000_t202" style="position:absolute;left:0;text-align:left;margin-left:4.05pt;margin-top:12.9pt;width:47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" fillcolor="black [3213]" stroked="f">
                <v:textbox>
                  <w:txbxContent>
                    <w:p w14:paraId="791A32C2" w14:textId="77777777" w:rsidR="003E759D" w:rsidRPr="007647AA" w:rsidRDefault="003E759D" w:rsidP="003E759D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sz w:val="28"/>
                          <w:szCs w:val="28"/>
                        </w:rPr>
                      </w:pPr>
                      <w:r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１　利用できる日時および料金</w:t>
                      </w:r>
                      <w:r w:rsidR="00846778"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449C7232" w14:textId="77777777" w:rsidR="00D007B7" w:rsidRPr="00726BA9" w:rsidRDefault="00D007B7" w:rsidP="00D042B2">
      <w:pPr>
        <w:spacing w:line="300" w:lineRule="exact"/>
        <w:ind w:firstLineChars="189" w:firstLine="378"/>
        <w:rPr>
          <w:rFonts w:ascii="HGSｺﾞｼｯｸM" w:eastAsia="HGSｺﾞｼｯｸM" w:hAnsi="HG丸ｺﾞｼｯｸM-PRO"/>
          <w:kern w:val="0"/>
          <w:sz w:val="20"/>
          <w:szCs w:val="20"/>
        </w:rPr>
      </w:pPr>
    </w:p>
    <w:p w14:paraId="40D5BB09" w14:textId="77777777" w:rsidR="003E759D" w:rsidRPr="00726BA9" w:rsidRDefault="003E759D" w:rsidP="00D042B2">
      <w:pPr>
        <w:spacing w:line="300" w:lineRule="exact"/>
        <w:ind w:firstLineChars="189" w:firstLine="378"/>
        <w:rPr>
          <w:rFonts w:ascii="HGSｺﾞｼｯｸM" w:eastAsia="HGSｺﾞｼｯｸM" w:hAnsi="HG丸ｺﾞｼｯｸM-PRO"/>
          <w:kern w:val="0"/>
          <w:sz w:val="20"/>
          <w:szCs w:val="20"/>
        </w:rPr>
      </w:pPr>
    </w:p>
    <w:tbl>
      <w:tblPr>
        <w:tblStyle w:val="a3"/>
        <w:tblW w:w="9475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9"/>
        <w:gridCol w:w="7916"/>
      </w:tblGrid>
      <w:tr w:rsidR="00726BA9" w:rsidRPr="00726BA9" w14:paraId="5A04AAC3" w14:textId="77777777" w:rsidTr="007A5677">
        <w:tc>
          <w:tcPr>
            <w:tcW w:w="1559" w:type="dxa"/>
          </w:tcPr>
          <w:p w14:paraId="62751E10" w14:textId="77777777" w:rsidR="00C818EB" w:rsidRPr="00726BA9" w:rsidRDefault="00C818EB" w:rsidP="00C818EB">
            <w:pPr>
              <w:spacing w:line="300" w:lineRule="exact"/>
              <w:jc w:val="distribute"/>
              <w:rPr>
                <w:rFonts w:ascii="HGSｺﾞｼｯｸM" w:eastAsia="HGSｺﾞｼｯｸM" w:hAnsi="HG丸ｺﾞｼｯｸM-PRO"/>
                <w:kern w:val="0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kern w:val="0"/>
                <w:sz w:val="22"/>
              </w:rPr>
              <w:t>利用できる日</w:t>
            </w:r>
          </w:p>
        </w:tc>
        <w:tc>
          <w:tcPr>
            <w:tcW w:w="7916" w:type="dxa"/>
          </w:tcPr>
          <w:p w14:paraId="420F24D4" w14:textId="3326E2A1" w:rsidR="00C818EB" w:rsidRPr="00726BA9" w:rsidRDefault="006316B9" w:rsidP="00D007B7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令和</w:t>
            </w:r>
            <w:r w:rsidR="002B0E84" w:rsidRPr="00726BA9">
              <w:rPr>
                <w:rFonts w:ascii="HGSｺﾞｼｯｸM" w:eastAsia="HGSｺﾞｼｯｸM" w:hAnsi="HG丸ｺﾞｼｯｸM-PRO" w:hint="eastAsia"/>
                <w:sz w:val="22"/>
              </w:rPr>
              <w:t>７</w:t>
            </w:r>
            <w:r w:rsidR="00C818EB" w:rsidRPr="00726BA9">
              <w:rPr>
                <w:rFonts w:ascii="HGSｺﾞｼｯｸM" w:eastAsia="HGSｺﾞｼｯｸM" w:hAnsi="HG丸ｺﾞｼｯｸM-PRO" w:hint="eastAsia"/>
                <w:sz w:val="22"/>
              </w:rPr>
              <w:t>年</w:t>
            </w:r>
            <w:r w:rsidR="00D007B7" w:rsidRPr="00726BA9">
              <w:rPr>
                <w:rFonts w:ascii="HGSｺﾞｼｯｸM" w:eastAsia="HGSｺﾞｼｯｸM" w:hAnsi="HG丸ｺﾞｼｯｸM-PRO" w:hint="eastAsia"/>
                <w:sz w:val="22"/>
              </w:rPr>
              <w:t>12</w:t>
            </w:r>
            <w:r w:rsidR="00C818EB" w:rsidRPr="00726BA9">
              <w:rPr>
                <w:rFonts w:ascii="HGSｺﾞｼｯｸM" w:eastAsia="HGSｺﾞｼｯｸM" w:hAnsi="HG丸ｺﾞｼｯｸM-PRO" w:hint="eastAsia"/>
                <w:sz w:val="22"/>
              </w:rPr>
              <w:t>月</w:t>
            </w:r>
            <w:r w:rsidR="00D007B7" w:rsidRPr="00726BA9">
              <w:rPr>
                <w:rFonts w:ascii="HGSｺﾞｼｯｸM" w:eastAsia="HGSｺﾞｼｯｸM" w:hAnsi="HG丸ｺﾞｼｯｸM-PRO" w:hint="eastAsia"/>
                <w:sz w:val="22"/>
              </w:rPr>
              <w:t>29</w:t>
            </w:r>
            <w:r w:rsidR="009E7B8E" w:rsidRPr="00726BA9">
              <w:rPr>
                <w:rFonts w:ascii="HGSｺﾞｼｯｸM" w:eastAsia="HGSｺﾞｼｯｸM" w:hAnsi="HG丸ｺﾞｼｯｸM-PRO" w:hint="eastAsia"/>
                <w:sz w:val="22"/>
              </w:rPr>
              <w:t>日（</w:t>
            </w:r>
            <w:r w:rsidR="002B0E84" w:rsidRPr="00726BA9">
              <w:rPr>
                <w:rFonts w:ascii="HGSｺﾞｼｯｸM" w:eastAsia="HGSｺﾞｼｯｸM" w:hAnsi="HG丸ｺﾞｼｯｸM-PRO" w:hint="eastAsia"/>
                <w:sz w:val="22"/>
              </w:rPr>
              <w:t>月</w:t>
            </w:r>
            <w:r w:rsidR="00C818EB" w:rsidRPr="00726BA9">
              <w:rPr>
                <w:rFonts w:ascii="HGSｺﾞｼｯｸM" w:eastAsia="HGSｺﾞｼｯｸM" w:hAnsi="HG丸ｺﾞｼｯｸM-PRO" w:hint="eastAsia"/>
                <w:sz w:val="22"/>
              </w:rPr>
              <w:t>）、</w:t>
            </w:r>
            <w:r w:rsidR="00D007B7" w:rsidRPr="00726BA9">
              <w:rPr>
                <w:rFonts w:ascii="HGSｺﾞｼｯｸM" w:eastAsia="HGSｺﾞｼｯｸM" w:hAnsi="HG丸ｺﾞｼｯｸM-PRO" w:hint="eastAsia"/>
                <w:sz w:val="22"/>
              </w:rPr>
              <w:t>12</w:t>
            </w:r>
            <w:r w:rsidR="00C818EB" w:rsidRPr="00726BA9">
              <w:rPr>
                <w:rFonts w:ascii="HGSｺﾞｼｯｸM" w:eastAsia="HGSｺﾞｼｯｸM" w:hAnsi="HG丸ｺﾞｼｯｸM-PRO" w:hint="eastAsia"/>
                <w:sz w:val="22"/>
              </w:rPr>
              <w:t>月</w:t>
            </w:r>
            <w:r w:rsidR="00D007B7" w:rsidRPr="00726BA9">
              <w:rPr>
                <w:rFonts w:ascii="HGSｺﾞｼｯｸM" w:eastAsia="HGSｺﾞｼｯｸM" w:hAnsi="HG丸ｺﾞｼｯｸM-PRO" w:hint="eastAsia"/>
                <w:sz w:val="22"/>
              </w:rPr>
              <w:t>30</w:t>
            </w:r>
            <w:r w:rsidR="009E7B8E" w:rsidRPr="00726BA9">
              <w:rPr>
                <w:rFonts w:ascii="HGSｺﾞｼｯｸM" w:eastAsia="HGSｺﾞｼｯｸM" w:hAnsi="HG丸ｺﾞｼｯｸM-PRO" w:hint="eastAsia"/>
                <w:sz w:val="22"/>
              </w:rPr>
              <w:t>日（</w:t>
            </w:r>
            <w:r w:rsidR="002B0E84" w:rsidRPr="00726BA9">
              <w:rPr>
                <w:rFonts w:ascii="HGSｺﾞｼｯｸM" w:eastAsia="HGSｺﾞｼｯｸM" w:hAnsi="HG丸ｺﾞｼｯｸM-PRO" w:hint="eastAsia"/>
                <w:sz w:val="22"/>
              </w:rPr>
              <w:t>火</w:t>
            </w:r>
            <w:r w:rsidR="00C818EB" w:rsidRPr="00726BA9">
              <w:rPr>
                <w:rFonts w:ascii="HGSｺﾞｼｯｸM" w:eastAsia="HGSｺﾞｼｯｸM" w:hAnsi="HG丸ｺﾞｼｯｸM-PRO" w:hint="eastAsia"/>
                <w:sz w:val="22"/>
              </w:rPr>
              <w:t>）</w:t>
            </w:r>
          </w:p>
        </w:tc>
      </w:tr>
      <w:tr w:rsidR="00726BA9" w:rsidRPr="00726BA9" w14:paraId="0725A248" w14:textId="77777777" w:rsidTr="007A5677">
        <w:tc>
          <w:tcPr>
            <w:tcW w:w="1559" w:type="dxa"/>
          </w:tcPr>
          <w:p w14:paraId="0017DB34" w14:textId="77777777" w:rsidR="00C818EB" w:rsidRPr="00726BA9" w:rsidRDefault="00C818EB" w:rsidP="00D36228">
            <w:pPr>
              <w:spacing w:line="300" w:lineRule="exact"/>
              <w:jc w:val="distribute"/>
              <w:rPr>
                <w:rFonts w:ascii="HGSｺﾞｼｯｸM" w:eastAsia="HGSｺﾞｼｯｸM" w:hAnsi="HG丸ｺﾞｼｯｸM-PRO"/>
                <w:kern w:val="0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利用時間</w:t>
            </w:r>
          </w:p>
        </w:tc>
        <w:tc>
          <w:tcPr>
            <w:tcW w:w="7916" w:type="dxa"/>
          </w:tcPr>
          <w:p w14:paraId="2E40FDA2" w14:textId="77777777" w:rsidR="00C818EB" w:rsidRPr="00726BA9" w:rsidRDefault="00C818EB" w:rsidP="00D007B7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午前７時</w:t>
            </w:r>
            <w:r w:rsidR="008F2A03" w:rsidRPr="00726BA9">
              <w:rPr>
                <w:rFonts w:ascii="HGSｺﾞｼｯｸM" w:eastAsia="HGSｺﾞｼｯｸM" w:hAnsi="HG丸ｺﾞｼｯｸM-PRO" w:hint="eastAsia"/>
                <w:sz w:val="22"/>
              </w:rPr>
              <w:t>30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分～午後６時</w:t>
            </w:r>
            <w:r w:rsidR="008F2A03" w:rsidRPr="00726BA9">
              <w:rPr>
                <w:rFonts w:ascii="HGSｺﾞｼｯｸM" w:eastAsia="HGSｺﾞｼｯｸM" w:hAnsi="HG丸ｺﾞｼｯｸM-PRO" w:hint="eastAsia"/>
                <w:sz w:val="22"/>
              </w:rPr>
              <w:t>30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分</w:t>
            </w:r>
            <w:r w:rsidR="00D007B7" w:rsidRPr="00726BA9">
              <w:rPr>
                <w:rFonts w:ascii="HGSｺﾞｼｯｸM" w:eastAsia="HGSｺﾞｼｯｸM" w:hAnsi="HG丸ｺﾞｼｯｸM-PRO" w:hint="eastAsia"/>
                <w:sz w:val="22"/>
              </w:rPr>
              <w:t>の間で、保護者が保育を必要とする時間</w:t>
            </w:r>
          </w:p>
          <w:p w14:paraId="0E4EFBFC" w14:textId="77777777" w:rsidR="00CE51B0" w:rsidRPr="00726BA9" w:rsidRDefault="00CE51B0" w:rsidP="00D007B7">
            <w:pPr>
              <w:spacing w:line="300" w:lineRule="exact"/>
              <w:rPr>
                <w:rFonts w:ascii="HGSｺﾞｼｯｸM" w:eastAsia="HGSｺﾞｼｯｸM" w:hAnsi="HG丸ｺﾞｼｯｸM-PRO"/>
                <w:kern w:val="0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　　　　　　　　　　　　　　　　　（就労時間+</w:t>
            </w:r>
            <w:r w:rsidR="005C2F2B" w:rsidRPr="00726BA9">
              <w:rPr>
                <w:rFonts w:ascii="HGSｺﾞｼｯｸM" w:eastAsia="HGSｺﾞｼｯｸM" w:hAnsi="HG丸ｺﾞｼｯｸM-PRO" w:hint="eastAsia"/>
                <w:sz w:val="22"/>
              </w:rPr>
              <w:t>通勤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時間）</w:t>
            </w:r>
          </w:p>
        </w:tc>
      </w:tr>
      <w:tr w:rsidR="00726BA9" w:rsidRPr="00726BA9" w14:paraId="24333326" w14:textId="77777777" w:rsidTr="007A5677">
        <w:tc>
          <w:tcPr>
            <w:tcW w:w="1559" w:type="dxa"/>
          </w:tcPr>
          <w:p w14:paraId="49CF4C51" w14:textId="77777777" w:rsidR="00C818EB" w:rsidRPr="00726BA9" w:rsidRDefault="00C818EB" w:rsidP="00C818EB">
            <w:pPr>
              <w:spacing w:line="300" w:lineRule="exact"/>
              <w:jc w:val="distribute"/>
              <w:rPr>
                <w:rFonts w:ascii="HGSｺﾞｼｯｸM" w:eastAsia="HGSｺﾞｼｯｸM" w:hAnsi="HG丸ｺﾞｼｯｸM-PRO"/>
                <w:kern w:val="0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利用料金</w:t>
            </w:r>
          </w:p>
        </w:tc>
        <w:tc>
          <w:tcPr>
            <w:tcW w:w="7916" w:type="dxa"/>
          </w:tcPr>
          <w:p w14:paraId="30AFA70E" w14:textId="77777777" w:rsidR="002A21A5" w:rsidRPr="00726BA9" w:rsidRDefault="00C818EB" w:rsidP="008F2A03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１日あたり</w:t>
            </w:r>
            <w:r w:rsidR="008F2A03" w:rsidRPr="00726BA9">
              <w:rPr>
                <w:rFonts w:ascii="HGSｺﾞｼｯｸM" w:eastAsia="HGSｺﾞｼｯｸM" w:hAnsi="HG丸ｺﾞｼｯｸM-PRO" w:hint="eastAsia"/>
                <w:sz w:val="22"/>
              </w:rPr>
              <w:t>3,000</w:t>
            </w:r>
            <w:r w:rsidR="002A21A5" w:rsidRPr="00726BA9">
              <w:rPr>
                <w:rFonts w:ascii="HGSｺﾞｼｯｸM" w:eastAsia="HGSｺﾞｼｯｸM" w:hAnsi="HG丸ｺﾞｼｯｸM-PRO" w:hint="eastAsia"/>
                <w:sz w:val="22"/>
              </w:rPr>
              <w:t>円</w:t>
            </w:r>
          </w:p>
          <w:p w14:paraId="5DA87F94" w14:textId="78B1236C" w:rsidR="00237BDA" w:rsidRPr="00726BA9" w:rsidRDefault="005B1659" w:rsidP="002B456C">
            <w:pPr>
              <w:spacing w:line="30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5B165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※</w:t>
            </w:r>
            <w:r w:rsidR="002B0E84" w:rsidRPr="005B165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生活保護受給世帯、住民税非課税世帯を含めて無償</w:t>
            </w:r>
            <w:r w:rsidRPr="005B165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化</w:t>
            </w:r>
            <w:r w:rsidR="002B0E84" w:rsidRPr="005B1659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の対象事業ではありません</w:t>
            </w:r>
            <w:r w:rsidR="002B0E84" w:rsidRPr="005B1659">
              <w:rPr>
                <w:rFonts w:ascii="HGSｺﾞｼｯｸM" w:eastAsia="HGSｺﾞｼｯｸM" w:hAnsi="HG丸ｺﾞｼｯｸM-PRO" w:hint="eastAsia"/>
                <w:szCs w:val="21"/>
              </w:rPr>
              <w:t>。</w:t>
            </w:r>
          </w:p>
        </w:tc>
      </w:tr>
    </w:tbl>
    <w:p w14:paraId="3FD2580A" w14:textId="77777777" w:rsidR="005B1659" w:rsidRDefault="005B1659" w:rsidP="00D042B2">
      <w:pPr>
        <w:spacing w:line="300" w:lineRule="exact"/>
        <w:ind w:firstLineChars="189" w:firstLine="378"/>
        <w:rPr>
          <w:rFonts w:ascii="HGSｺﾞｼｯｸM" w:eastAsia="HGSｺﾞｼｯｸM" w:hAnsi="HG丸ｺﾞｼｯｸM-PRO"/>
          <w:kern w:val="0"/>
          <w:sz w:val="20"/>
          <w:szCs w:val="20"/>
        </w:rPr>
      </w:pPr>
    </w:p>
    <w:p w14:paraId="5B3DFF3C" w14:textId="0D70EA1F" w:rsidR="00C818EB" w:rsidRPr="00726BA9" w:rsidRDefault="00237BDA" w:rsidP="00D042B2">
      <w:pPr>
        <w:spacing w:line="300" w:lineRule="exact"/>
        <w:ind w:firstLineChars="189" w:firstLine="378"/>
        <w:rPr>
          <w:rFonts w:ascii="HGSｺﾞｼｯｸM" w:eastAsia="HGSｺﾞｼｯｸM" w:hAnsi="HG丸ｺﾞｼｯｸM-PRO"/>
          <w:kern w:val="0"/>
          <w:sz w:val="20"/>
          <w:szCs w:val="20"/>
        </w:rPr>
      </w:pPr>
      <w:r w:rsidRPr="00726BA9">
        <w:rPr>
          <w:rFonts w:ascii="HGSｺﾞｼｯｸM" w:eastAsia="HGSｺﾞｼｯｸM" w:hAnsi="HG丸ｺﾞｼｯｸM-PRO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B5532" wp14:editId="68D15958">
                <wp:simplePos x="0" y="0"/>
                <wp:positionH relativeFrom="column">
                  <wp:posOffset>47625</wp:posOffset>
                </wp:positionH>
                <wp:positionV relativeFrom="paragraph">
                  <wp:posOffset>170815</wp:posOffset>
                </wp:positionV>
                <wp:extent cx="60579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462A" w14:textId="77777777" w:rsidR="00237BDA" w:rsidRPr="007647AA" w:rsidRDefault="00237BDA" w:rsidP="00237BDA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２　利用できる方</w:t>
                            </w:r>
                            <w:r w:rsidR="00D007B7"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（つぎの要件を満たす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5532" id="テキスト ボックス 3" o:spid="_x0000_s1028" type="#_x0000_t202" style="position:absolute;left:0;text-align:left;margin-left:3.75pt;margin-top:13.45pt;width:47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" fillcolor="black [3213]" stroked="f">
                <v:textbox>
                  <w:txbxContent>
                    <w:p w14:paraId="70BF462A" w14:textId="77777777" w:rsidR="00237BDA" w:rsidRPr="007647AA" w:rsidRDefault="00237BDA" w:rsidP="00237BDA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sz w:val="28"/>
                          <w:szCs w:val="28"/>
                        </w:rPr>
                      </w:pPr>
                      <w:r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２　利用できる方</w:t>
                      </w:r>
                      <w:r w:rsidR="00D007B7"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（つぎの要件を満たす方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75971B" w14:textId="77777777" w:rsidR="00237BDA" w:rsidRPr="00726BA9" w:rsidRDefault="00237BDA" w:rsidP="00D042B2">
      <w:pPr>
        <w:spacing w:line="300" w:lineRule="exact"/>
        <w:ind w:firstLineChars="189" w:firstLine="378"/>
        <w:rPr>
          <w:rFonts w:ascii="HGSｺﾞｼｯｸM" w:eastAsia="HGSｺﾞｼｯｸM" w:hAnsi="HG丸ｺﾞｼｯｸM-PRO"/>
          <w:kern w:val="0"/>
          <w:sz w:val="20"/>
          <w:szCs w:val="20"/>
        </w:rPr>
      </w:pPr>
    </w:p>
    <w:p w14:paraId="5E32DFBE" w14:textId="77777777" w:rsidR="00C20159" w:rsidRPr="00726BA9" w:rsidRDefault="00C20159" w:rsidP="00C20159">
      <w:pPr>
        <w:spacing w:line="300" w:lineRule="exact"/>
        <w:rPr>
          <w:rFonts w:ascii="HGSｺﾞｼｯｸM" w:eastAsia="HGSｺﾞｼｯｸM" w:hAnsi="HG丸ｺﾞｼｯｸM-PRO"/>
          <w:kern w:val="0"/>
          <w:sz w:val="20"/>
          <w:szCs w:val="20"/>
        </w:rPr>
      </w:pPr>
    </w:p>
    <w:tbl>
      <w:tblPr>
        <w:tblStyle w:val="a3"/>
        <w:tblW w:w="9492" w:type="dxa"/>
        <w:tblInd w:w="137" w:type="dxa"/>
        <w:tblLook w:val="04A0" w:firstRow="1" w:lastRow="0" w:firstColumn="1" w:lastColumn="0" w:noHBand="0" w:noVBand="1"/>
      </w:tblPr>
      <w:tblGrid>
        <w:gridCol w:w="345"/>
        <w:gridCol w:w="9147"/>
      </w:tblGrid>
      <w:tr w:rsidR="00726BA9" w:rsidRPr="00726BA9" w14:paraId="19C186C6" w14:textId="77777777" w:rsidTr="00C20159">
        <w:trPr>
          <w:trHeight w:val="2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C74" w14:textId="77777777" w:rsidR="00C20159" w:rsidRPr="00726BA9" w:rsidRDefault="00C20159" w:rsidP="004E4514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C595" w14:textId="77777777" w:rsidR="00C20159" w:rsidRPr="00726BA9" w:rsidRDefault="00C20159" w:rsidP="004E4514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要件</w:t>
            </w:r>
          </w:p>
        </w:tc>
      </w:tr>
      <w:tr w:rsidR="00726BA9" w:rsidRPr="00726BA9" w14:paraId="059ECF33" w14:textId="77777777" w:rsidTr="00C20159">
        <w:trPr>
          <w:trHeight w:val="26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2C3" w14:textId="77777777" w:rsidR="00C20159" w:rsidRPr="00726BA9" w:rsidRDefault="00C20159" w:rsidP="00C20159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1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7299" w14:textId="77777777" w:rsidR="00C20159" w:rsidRPr="00726BA9" w:rsidRDefault="001F6328" w:rsidP="002048AB">
            <w:pPr>
              <w:rPr>
                <w:rFonts w:ascii="HGSｺﾞｼｯｸM" w:eastAsia="HGSｺﾞｼｯｸM" w:hAnsi="HG丸ｺﾞｼｯｸM-PRO"/>
                <w:b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b/>
                <w:sz w:val="22"/>
              </w:rPr>
              <w:t>練馬区在住で、区内施設利用中の児童</w:t>
            </w:r>
          </w:p>
          <w:p w14:paraId="146F36AB" w14:textId="77777777" w:rsidR="001E1E7D" w:rsidRPr="00726BA9" w:rsidRDefault="00C20159" w:rsidP="002048AB">
            <w:pPr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認可保育園、認定こども園（</w:t>
            </w:r>
            <w:r w:rsidR="005C2F2B" w:rsidRPr="00726BA9">
              <w:rPr>
                <w:rFonts w:ascii="HGSｺﾞｼｯｸM" w:eastAsia="HGSｺﾞｼｯｸM" w:hAnsi="HG丸ｺﾞｼｯｸM-PRO" w:hint="eastAsia"/>
                <w:sz w:val="22"/>
              </w:rPr>
              <w:t>２号</w:t>
            </w:r>
            <w:r w:rsidR="006E5296" w:rsidRPr="00726BA9">
              <w:rPr>
                <w:rFonts w:ascii="HGSｺﾞｼｯｸM" w:eastAsia="HGSｺﾞｼｯｸM" w:hAnsi="HG丸ｺﾞｼｯｸM-PRO" w:hint="eastAsia"/>
                <w:sz w:val="22"/>
              </w:rPr>
              <w:t>利用者に限る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）、地域型保育事業（小規模保</w:t>
            </w:r>
            <w:r w:rsidR="001E1E7D" w:rsidRPr="00726BA9">
              <w:rPr>
                <w:rFonts w:ascii="HGSｺﾞｼｯｸM" w:eastAsia="HGSｺﾞｼｯｸM" w:hAnsi="HG丸ｺﾞｼｯｸM-PRO" w:hint="eastAsia"/>
                <w:sz w:val="22"/>
              </w:rPr>
              <w:t>育事業、</w:t>
            </w:r>
          </w:p>
          <w:p w14:paraId="099104DB" w14:textId="77777777" w:rsidR="00C20159" w:rsidRPr="00726BA9" w:rsidRDefault="001E1E7D" w:rsidP="002048AB">
            <w:pPr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家庭的保育事業、事業所内保育事業</w:t>
            </w:r>
            <w:r w:rsidR="00CF51E9" w:rsidRPr="00726BA9">
              <w:rPr>
                <w:rFonts w:ascii="HGSｺﾞｼｯｸM" w:eastAsia="HGSｺﾞｼｯｸM" w:hAnsi="HG丸ｺﾞｼｯｸM-PRO" w:hint="eastAsia"/>
                <w:sz w:val="22"/>
              </w:rPr>
              <w:t>、</w:t>
            </w:r>
            <w:r w:rsidR="00C20159" w:rsidRPr="00726BA9">
              <w:rPr>
                <w:rFonts w:ascii="HGSｺﾞｼｯｸM" w:eastAsia="HGSｺﾞｼｯｸM" w:hAnsi="HG丸ｺﾞｼｯｸM-PRO" w:hint="eastAsia"/>
                <w:sz w:val="22"/>
              </w:rPr>
              <w:t>居宅訪問型保育事業）</w:t>
            </w:r>
          </w:p>
          <w:p w14:paraId="1B740B05" w14:textId="77777777" w:rsidR="00C20159" w:rsidRPr="00726BA9" w:rsidRDefault="001F6328" w:rsidP="002048AB">
            <w:pPr>
              <w:kinsoku w:val="0"/>
              <w:overflowPunct w:val="0"/>
              <w:snapToGrid w:val="0"/>
              <w:spacing w:line="340" w:lineRule="exact"/>
              <w:rPr>
                <w:rFonts w:ascii="HGSｺﾞｼｯｸM" w:eastAsia="HGSｺﾞｼｯｸM" w:hAnsi="HG丸ｺﾞｼｯｸM-PRO"/>
                <w:b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b/>
                <w:sz w:val="22"/>
              </w:rPr>
              <w:t>練馬区在住で、区外施設利用中の児童</w:t>
            </w:r>
          </w:p>
          <w:p w14:paraId="4DD780E7" w14:textId="77777777" w:rsidR="002048AB" w:rsidRPr="00726BA9" w:rsidRDefault="00742E8A" w:rsidP="002048AB">
            <w:pPr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認可保育園、認定こども園（</w:t>
            </w:r>
            <w:r w:rsidR="005C2F2B" w:rsidRPr="00726BA9">
              <w:rPr>
                <w:rFonts w:ascii="HGSｺﾞｼｯｸM" w:eastAsia="HGSｺﾞｼｯｸM" w:hAnsi="HG丸ｺﾞｼｯｸM-PRO" w:hint="eastAsia"/>
                <w:sz w:val="22"/>
              </w:rPr>
              <w:t>２</w:t>
            </w:r>
            <w:r w:rsidR="005024DA" w:rsidRPr="00726BA9">
              <w:rPr>
                <w:rFonts w:ascii="HGSｺﾞｼｯｸM" w:eastAsia="HGSｺﾞｼｯｸM" w:hAnsi="HG丸ｺﾞｼｯｸM-PRO" w:hint="eastAsia"/>
                <w:sz w:val="22"/>
              </w:rPr>
              <w:t>号</w:t>
            </w:r>
            <w:r w:rsidR="00B81459" w:rsidRPr="00726BA9">
              <w:rPr>
                <w:rFonts w:ascii="HGSｺﾞｼｯｸM" w:eastAsia="HGSｺﾞｼｯｸM" w:hAnsi="HG丸ｺﾞｼｯｸM-PRO" w:hint="eastAsia"/>
                <w:sz w:val="22"/>
              </w:rPr>
              <w:t>・３号</w:t>
            </w:r>
            <w:r w:rsidR="00C20159" w:rsidRPr="00726BA9">
              <w:rPr>
                <w:rFonts w:ascii="HGSｺﾞｼｯｸM" w:eastAsia="HGSｺﾞｼｯｸM" w:hAnsi="HG丸ｺﾞｼｯｸM-PRO" w:hint="eastAsia"/>
                <w:sz w:val="22"/>
              </w:rPr>
              <w:t>利用者に限る）、地域型保育事業（小規模保</w:t>
            </w:r>
            <w:r w:rsidR="001E1E7D" w:rsidRPr="00726BA9">
              <w:rPr>
                <w:rFonts w:ascii="HGSｺﾞｼｯｸM" w:eastAsia="HGSｺﾞｼｯｸM" w:hAnsi="HG丸ｺﾞｼｯｸM-PRO" w:hint="eastAsia"/>
                <w:sz w:val="22"/>
              </w:rPr>
              <w:t>育</w:t>
            </w:r>
          </w:p>
          <w:p w14:paraId="5F78FFB3" w14:textId="77777777" w:rsidR="00C20159" w:rsidRPr="00726BA9" w:rsidRDefault="001E1E7D" w:rsidP="002048AB">
            <w:pPr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事業、家庭的保育事業、事業所内保育事業</w:t>
            </w:r>
            <w:r w:rsidR="00CF51E9" w:rsidRPr="00726BA9">
              <w:rPr>
                <w:rFonts w:ascii="HGSｺﾞｼｯｸM" w:eastAsia="HGSｺﾞｼｯｸM" w:hAnsi="HG丸ｺﾞｼｯｸM-PRO" w:hint="eastAsia"/>
                <w:sz w:val="22"/>
              </w:rPr>
              <w:t>、</w:t>
            </w:r>
            <w:r w:rsidR="00C20159" w:rsidRPr="00726BA9">
              <w:rPr>
                <w:rFonts w:ascii="HGSｺﾞｼｯｸM" w:eastAsia="HGSｺﾞｼｯｸM" w:hAnsi="HG丸ｺﾞｼｯｸM-PRO" w:hint="eastAsia"/>
                <w:sz w:val="22"/>
              </w:rPr>
              <w:t>居宅訪問型保</w:t>
            </w:r>
            <w:r w:rsidR="00C20159" w:rsidRPr="00726BA9">
              <w:rPr>
                <w:rFonts w:ascii="HGSｺﾞｼｯｸM" w:eastAsia="HGSｺﾞｼｯｸM" w:hAnsi="HG丸ｺﾞｼｯｸM-PRO" w:hint="eastAsia"/>
                <w:kern w:val="0"/>
                <w:sz w:val="22"/>
              </w:rPr>
              <w:t>育事業</w:t>
            </w:r>
            <w:r w:rsidR="006E5296" w:rsidRPr="00726BA9">
              <w:rPr>
                <w:rFonts w:ascii="HGSｺﾞｼｯｸM" w:eastAsia="HGSｺﾞｼｯｸM" w:hAnsi="HG丸ｺﾞｼｯｸM-PRO" w:hint="eastAsia"/>
                <w:kern w:val="0"/>
                <w:sz w:val="22"/>
              </w:rPr>
              <w:t>）</w:t>
            </w:r>
          </w:p>
          <w:p w14:paraId="3FF65171" w14:textId="77777777" w:rsidR="00C20159" w:rsidRPr="00726BA9" w:rsidRDefault="001F6328" w:rsidP="002048AB">
            <w:pPr>
              <w:kinsoku w:val="0"/>
              <w:overflowPunct w:val="0"/>
              <w:snapToGrid w:val="0"/>
              <w:spacing w:line="340" w:lineRule="exact"/>
              <w:rPr>
                <w:rFonts w:ascii="HGSｺﾞｼｯｸM" w:eastAsia="HGSｺﾞｼｯｸM" w:hAnsi="HG丸ｺﾞｼｯｸM-PRO"/>
                <w:b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b/>
                <w:sz w:val="22"/>
              </w:rPr>
              <w:t>練馬区外在住で、区内施設利用中の児童</w:t>
            </w:r>
          </w:p>
          <w:p w14:paraId="679F269A" w14:textId="77777777" w:rsidR="00C20159" w:rsidRPr="00726BA9" w:rsidRDefault="00C20159" w:rsidP="002048AB">
            <w:pPr>
              <w:kinsoku w:val="0"/>
              <w:overflowPunct w:val="0"/>
              <w:snapToGrid w:val="0"/>
              <w:spacing w:line="340" w:lineRule="exact"/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認可保育園、認定こども園（</w:t>
            </w:r>
            <w:r w:rsidR="005C2F2B" w:rsidRPr="00726BA9">
              <w:rPr>
                <w:rFonts w:ascii="HGSｺﾞｼｯｸM" w:eastAsia="HGSｺﾞｼｯｸM" w:hAnsi="HG丸ｺﾞｼｯｸM-PRO" w:hint="eastAsia"/>
                <w:sz w:val="22"/>
              </w:rPr>
              <w:t>２</w:t>
            </w:r>
            <w:r w:rsidR="006E5296" w:rsidRPr="00726BA9">
              <w:rPr>
                <w:rFonts w:ascii="HGSｺﾞｼｯｸM" w:eastAsia="HGSｺﾞｼｯｸM" w:hAnsi="HG丸ｺﾞｼｯｸM-PRO" w:hint="eastAsia"/>
                <w:sz w:val="22"/>
              </w:rPr>
              <w:t>号利用者に限る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）</w:t>
            </w:r>
            <w:r w:rsidR="005C2F2B" w:rsidRPr="00726BA9">
              <w:rPr>
                <w:rFonts w:ascii="HGSｺﾞｼｯｸM" w:eastAsia="HGSｺﾞｼｯｸM" w:hAnsi="HG丸ｺﾞｼｯｸM-PRO" w:hint="eastAsia"/>
                <w:sz w:val="22"/>
              </w:rPr>
              <w:t>、地域型保育事業</w:t>
            </w:r>
            <w:r w:rsidR="001E1E7D" w:rsidRPr="00726BA9">
              <w:rPr>
                <w:rFonts w:ascii="HGSｺﾞｼｯｸM" w:eastAsia="HGSｺﾞｼｯｸM" w:hAnsi="HG丸ｺﾞｼｯｸM-PRO" w:hint="eastAsia"/>
                <w:sz w:val="22"/>
              </w:rPr>
              <w:t>(小規模保育事業、</w:t>
            </w:r>
          </w:p>
          <w:p w14:paraId="5F98D7E1" w14:textId="77777777" w:rsidR="001E1E7D" w:rsidRPr="00726BA9" w:rsidRDefault="001E1E7D" w:rsidP="007F3245">
            <w:pPr>
              <w:kinsoku w:val="0"/>
              <w:overflowPunct w:val="0"/>
              <w:snapToGrid w:val="0"/>
              <w:spacing w:line="340" w:lineRule="exact"/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家庭的保育事業、事業所内保育事業）</w:t>
            </w:r>
          </w:p>
        </w:tc>
      </w:tr>
      <w:tr w:rsidR="00726BA9" w:rsidRPr="00726BA9" w14:paraId="41136C01" w14:textId="77777777" w:rsidTr="001F6328">
        <w:trPr>
          <w:trHeight w:val="5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7FB1" w14:textId="77777777" w:rsidR="00C20159" w:rsidRPr="00726BA9" w:rsidRDefault="00C20159" w:rsidP="00C20159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2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6A91" w14:textId="77777777" w:rsidR="00C20159" w:rsidRPr="00726BA9" w:rsidRDefault="00C20159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年末保育実施日に１歳の誕生日を迎えている児童</w:t>
            </w:r>
          </w:p>
          <w:p w14:paraId="0ACEF82C" w14:textId="706545A0" w:rsidR="00C20159" w:rsidRPr="00726BA9" w:rsidRDefault="00D0679D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（令和</w:t>
            </w:r>
            <w:r w:rsidR="002B0E84" w:rsidRPr="00726BA9">
              <w:rPr>
                <w:rFonts w:ascii="HGSｺﾞｼｯｸM" w:eastAsia="HGSｺﾞｼｯｸM" w:hAnsi="HG丸ｺﾞｼｯｸM-PRO" w:hint="eastAsia"/>
                <w:sz w:val="22"/>
              </w:rPr>
              <w:t>６</w:t>
            </w:r>
            <w:r w:rsidR="00C20159" w:rsidRPr="00726BA9">
              <w:rPr>
                <w:rFonts w:ascii="HGSｺﾞｼｯｸM" w:eastAsia="HGSｺﾞｼｯｸM" w:hAnsi="HG丸ｺﾞｼｯｸM-PRO" w:hint="eastAsia"/>
                <w:sz w:val="22"/>
              </w:rPr>
              <w:t>年12月30日までに出生した児童）</w:t>
            </w:r>
          </w:p>
        </w:tc>
      </w:tr>
      <w:tr w:rsidR="00726BA9" w:rsidRPr="00726BA9" w14:paraId="3B801405" w14:textId="77777777" w:rsidTr="002A21A5">
        <w:trPr>
          <w:trHeight w:val="2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8CC" w14:textId="77777777" w:rsidR="00C20159" w:rsidRPr="00726BA9" w:rsidRDefault="00C20159" w:rsidP="00C20159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3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A0E" w14:textId="77777777" w:rsidR="00C20159" w:rsidRPr="00726BA9" w:rsidRDefault="00C20159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年末（12月29日、30</w:t>
            </w:r>
            <w:r w:rsidR="003A252E" w:rsidRPr="00726BA9">
              <w:rPr>
                <w:rFonts w:ascii="HGSｺﾞｼｯｸM" w:eastAsia="HGSｺﾞｼｯｸM" w:hAnsi="HG丸ｺﾞｼｯｸM-PRO" w:hint="eastAsia"/>
                <w:sz w:val="22"/>
              </w:rPr>
              <w:t>日）に保護者が就労</w:t>
            </w:r>
            <w:r w:rsidR="00956CFB" w:rsidRPr="00726BA9">
              <w:rPr>
                <w:rFonts w:ascii="HGSｺﾞｼｯｸM" w:eastAsia="HGSｺﾞｼｯｸM" w:hAnsi="HG丸ｺﾞｼｯｸM-PRO" w:hint="eastAsia"/>
                <w:sz w:val="22"/>
              </w:rPr>
              <w:t>等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のため、保育を必要とする児童</w:t>
            </w:r>
          </w:p>
        </w:tc>
      </w:tr>
      <w:tr w:rsidR="00726BA9" w:rsidRPr="00726BA9" w14:paraId="27177C95" w14:textId="77777777" w:rsidTr="00C20159">
        <w:trPr>
          <w:trHeight w:val="365"/>
        </w:trPr>
        <w:tc>
          <w:tcPr>
            <w:tcW w:w="9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CE41A" w14:textId="77777777" w:rsidR="00C20159" w:rsidRPr="00726BA9" w:rsidRDefault="00C20159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</w:rPr>
              <w:t>※ 保護者の就労は、区に申告している勤務先に限ります。年末だけの就労では利用できません。</w:t>
            </w:r>
          </w:p>
        </w:tc>
      </w:tr>
    </w:tbl>
    <w:p w14:paraId="21177035" w14:textId="77777777" w:rsidR="005B1659" w:rsidRDefault="005B1659" w:rsidP="00C20159">
      <w:pPr>
        <w:spacing w:line="300" w:lineRule="exact"/>
        <w:rPr>
          <w:rFonts w:ascii="HGSｺﾞｼｯｸM" w:eastAsia="HGSｺﾞｼｯｸM" w:hAnsi="HG丸ｺﾞｼｯｸM-PRO"/>
          <w:kern w:val="0"/>
          <w:sz w:val="20"/>
          <w:szCs w:val="20"/>
        </w:rPr>
      </w:pPr>
    </w:p>
    <w:p w14:paraId="4B133060" w14:textId="03885AFE" w:rsidR="00C818EB" w:rsidRPr="00726BA9" w:rsidRDefault="00C20159" w:rsidP="00C20159">
      <w:pPr>
        <w:spacing w:line="300" w:lineRule="exact"/>
        <w:rPr>
          <w:rFonts w:ascii="HGSｺﾞｼｯｸM" w:eastAsia="HGSｺﾞｼｯｸM" w:hAnsi="HG丸ｺﾞｼｯｸM-PRO"/>
          <w:kern w:val="0"/>
          <w:sz w:val="20"/>
          <w:szCs w:val="20"/>
        </w:rPr>
      </w:pPr>
      <w:r w:rsidRPr="00726BA9">
        <w:rPr>
          <w:rFonts w:ascii="HGSｺﾞｼｯｸM" w:eastAsia="HGSｺﾞｼｯｸM" w:hAnsi="HG丸ｺﾞｼｯｸM-PRO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D8195" wp14:editId="78A106EB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105525" cy="2857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84395" w14:textId="77777777" w:rsidR="00237BDA" w:rsidRPr="007647AA" w:rsidRDefault="00237BDA" w:rsidP="00237BDA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３　実施する区立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8195" id="テキスト ボックス 4" o:spid="_x0000_s1029" type="#_x0000_t202" style="position:absolute;left:0;text-align:left;margin-left:429.55pt;margin-top:13.3pt;width:480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" fillcolor="black [3213]" stroked="f">
                <v:textbox>
                  <w:txbxContent>
                    <w:p w14:paraId="43E84395" w14:textId="77777777" w:rsidR="00237BDA" w:rsidRPr="007647AA" w:rsidRDefault="00237BDA" w:rsidP="00237BDA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sz w:val="28"/>
                          <w:szCs w:val="28"/>
                        </w:rPr>
                      </w:pPr>
                      <w:r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３　実施する区立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3C152" w14:textId="77777777" w:rsidR="00262BD1" w:rsidRPr="00726BA9" w:rsidRDefault="00262BD1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p w14:paraId="6E8C3696" w14:textId="77777777" w:rsidR="00262BD1" w:rsidRPr="00726BA9" w:rsidRDefault="00262BD1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tbl>
      <w:tblPr>
        <w:tblStyle w:val="a3"/>
        <w:tblW w:w="9641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2553"/>
      </w:tblGrid>
      <w:tr w:rsidR="00726BA9" w:rsidRPr="00726BA9" w14:paraId="1D910098" w14:textId="77777777" w:rsidTr="009E7B8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37E" w14:textId="77777777" w:rsidR="00C20159" w:rsidRPr="00726BA9" w:rsidRDefault="00C20159" w:rsidP="004E4514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実施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EDBAEF" w14:textId="77777777" w:rsidR="00C20159" w:rsidRPr="00726BA9" w:rsidRDefault="00C20159" w:rsidP="004E4514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所在地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294B93" w14:textId="77777777" w:rsidR="00C20159" w:rsidRPr="00726BA9" w:rsidRDefault="00C20159" w:rsidP="004E4514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実施園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DB1" w14:textId="77777777" w:rsidR="00C20159" w:rsidRPr="00726BA9" w:rsidRDefault="00C20159" w:rsidP="004E4514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所在地</w:t>
            </w:r>
          </w:p>
        </w:tc>
      </w:tr>
      <w:tr w:rsidR="00726BA9" w:rsidRPr="00726BA9" w14:paraId="473A200C" w14:textId="77777777" w:rsidTr="009E7B8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345" w14:textId="335CBAE0" w:rsidR="00C20159" w:rsidRPr="00726BA9" w:rsidRDefault="002D5358" w:rsidP="004E4514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豊玉第三</w:t>
            </w:r>
            <w:r w:rsidR="009E7B8E" w:rsidRPr="00726BA9">
              <w:rPr>
                <w:rFonts w:ascii="HGSｺﾞｼｯｸM" w:eastAsia="HGSｺﾞｼｯｸM" w:hAnsi="HG丸ｺﾞｼｯｸM-PRO" w:hint="eastAsia"/>
                <w:sz w:val="22"/>
              </w:rPr>
              <w:t>保育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AEA5EC" w14:textId="6696E1C9" w:rsidR="00C20159" w:rsidRPr="00726BA9" w:rsidRDefault="002D5358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豊玉南３</w:t>
            </w:r>
            <w:r w:rsidR="00D54D3C" w:rsidRPr="00726BA9">
              <w:rPr>
                <w:rFonts w:ascii="HGSｺﾞｼｯｸM" w:eastAsia="HGSｺﾞｼｯｸM" w:hAnsi="HG丸ｺﾞｼｯｸM-PRO" w:hint="eastAsia"/>
                <w:sz w:val="22"/>
              </w:rPr>
              <w:t>-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32</w:t>
            </w:r>
            <w:r w:rsidR="00D54D3C" w:rsidRPr="00726BA9">
              <w:rPr>
                <w:rFonts w:ascii="HGSｺﾞｼｯｸM" w:eastAsia="HGSｺﾞｼｯｸM" w:hAnsi="HG丸ｺﾞｼｯｸM-PRO" w:hint="eastAsia"/>
                <w:sz w:val="22"/>
              </w:rPr>
              <w:t>-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F8C6" w14:textId="7C8E8823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光が丘第九保育園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396" w14:textId="42633C52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光が丘２-４-９</w:t>
            </w:r>
          </w:p>
        </w:tc>
      </w:tr>
      <w:tr w:rsidR="00726BA9" w:rsidRPr="00726BA9" w14:paraId="1844E1C9" w14:textId="77777777" w:rsidTr="009E7B8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BF0" w14:textId="7096F489" w:rsidR="00C20159" w:rsidRPr="00726BA9" w:rsidRDefault="002D5358" w:rsidP="004E4514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桜台</w:t>
            </w:r>
            <w:r w:rsidR="00C20159" w:rsidRPr="00726BA9">
              <w:rPr>
                <w:rFonts w:ascii="HGSｺﾞｼｯｸM" w:eastAsia="HGSｺﾞｼｯｸM" w:hAnsi="HG丸ｺﾞｼｯｸM-PRO" w:hint="eastAsia"/>
                <w:sz w:val="22"/>
              </w:rPr>
              <w:t>保育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C415EB" w14:textId="402FED38" w:rsidR="00C20159" w:rsidRPr="00726BA9" w:rsidRDefault="002D5358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桜台５</w:t>
            </w:r>
            <w:r w:rsidR="00D54D3C" w:rsidRPr="00726BA9">
              <w:rPr>
                <w:rFonts w:ascii="HGSｺﾞｼｯｸM" w:eastAsia="HGSｺﾞｼｯｸM" w:hAnsi="HG丸ｺﾞｼｯｸM-PRO" w:hint="eastAsia"/>
                <w:sz w:val="22"/>
              </w:rPr>
              <w:t>-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41</w:t>
            </w:r>
            <w:r w:rsidR="009E7B8E" w:rsidRPr="00726BA9">
              <w:rPr>
                <w:rFonts w:ascii="HGSｺﾞｼｯｸM" w:eastAsia="HGSｺﾞｼｯｸM" w:hAnsi="HG丸ｺﾞｼｯｸM-PRO" w:hint="eastAsia"/>
                <w:sz w:val="22"/>
              </w:rPr>
              <w:t>-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6E6" w14:textId="0319DB96" w:rsidR="00C20159" w:rsidRPr="00726BA9" w:rsidRDefault="002D5358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氷川台第二</w:t>
            </w:r>
            <w:r w:rsidR="00C20159" w:rsidRPr="00726BA9">
              <w:rPr>
                <w:rFonts w:ascii="HGSｺﾞｼｯｸM" w:eastAsia="HGSｺﾞｼｯｸM" w:hAnsi="HG丸ｺﾞｼｯｸM-PRO" w:hint="eastAsia"/>
                <w:sz w:val="22"/>
              </w:rPr>
              <w:t>保育園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86D0" w14:textId="17B27FFF" w:rsidR="00C20159" w:rsidRPr="00726BA9" w:rsidRDefault="002D5358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氷川台</w:t>
            </w:r>
            <w:r w:rsidR="009E7B8E" w:rsidRPr="00726BA9">
              <w:rPr>
                <w:rFonts w:ascii="HGSｺﾞｼｯｸM" w:eastAsia="HGSｺﾞｼｯｸM" w:hAnsi="HG丸ｺﾞｼｯｸM-PRO" w:hint="eastAsia"/>
                <w:sz w:val="22"/>
              </w:rPr>
              <w:t>２</w:t>
            </w:r>
            <w:r w:rsidR="009E6D94" w:rsidRPr="00726BA9">
              <w:rPr>
                <w:rFonts w:ascii="HGSｺﾞｼｯｸM" w:eastAsia="HGSｺﾞｼｯｸM" w:hAnsi="HG丸ｺﾞｼｯｸM-PRO" w:hint="eastAsia"/>
                <w:sz w:val="22"/>
              </w:rPr>
              <w:t>-</w:t>
            </w:r>
            <w:r w:rsidR="009E7B8E" w:rsidRPr="00726BA9">
              <w:rPr>
                <w:rFonts w:ascii="HGSｺﾞｼｯｸM" w:eastAsia="HGSｺﾞｼｯｸM" w:hAnsi="HG丸ｺﾞｼｯｸM-PRO" w:hint="eastAsia"/>
                <w:sz w:val="22"/>
              </w:rPr>
              <w:t>1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6</w:t>
            </w:r>
            <w:r w:rsidR="009E6D94" w:rsidRPr="00726BA9">
              <w:rPr>
                <w:rFonts w:ascii="HGSｺﾞｼｯｸM" w:eastAsia="HGSｺﾞｼｯｸM" w:hAnsi="HG丸ｺﾞｼｯｸM-PRO" w:hint="eastAsia"/>
                <w:sz w:val="22"/>
              </w:rPr>
              <w:t>-14</w:t>
            </w:r>
          </w:p>
        </w:tc>
      </w:tr>
      <w:tr w:rsidR="00726BA9" w:rsidRPr="00726BA9" w14:paraId="7C3D252E" w14:textId="77777777" w:rsidTr="009E7B8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434" w14:textId="5AE95628" w:rsidR="00083800" w:rsidRPr="00726BA9" w:rsidRDefault="00083800" w:rsidP="004E4514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貫井保育園</w:t>
            </w:r>
          </w:p>
          <w:p w14:paraId="25969830" w14:textId="4EF0B018" w:rsidR="00083800" w:rsidRPr="00726BA9" w:rsidRDefault="00083800" w:rsidP="004E4514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593DCF" w14:textId="6C454163" w:rsidR="00083800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貫井４-24-９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F5E9" w14:textId="66A50002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関町保育園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9899" w14:textId="4B633930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関町南３-９-29</w:t>
            </w:r>
          </w:p>
        </w:tc>
      </w:tr>
      <w:tr w:rsidR="00726BA9" w:rsidRPr="00726BA9" w14:paraId="44BC1551" w14:textId="77777777" w:rsidTr="009E7B8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62BA" w14:textId="056A5379" w:rsidR="00083800" w:rsidRPr="00726BA9" w:rsidRDefault="00083800" w:rsidP="004E4514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田柄保育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804DB7" w14:textId="273F9789" w:rsidR="00083800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田柄４-36-４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EA4" w14:textId="0BC022B1" w:rsidR="00C20159" w:rsidRPr="00726BA9" w:rsidRDefault="00083800" w:rsidP="00083800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上石神井保育園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FA0" w14:textId="28525C37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上石神井４-21-３</w:t>
            </w:r>
          </w:p>
        </w:tc>
      </w:tr>
      <w:tr w:rsidR="00726BA9" w:rsidRPr="00726BA9" w14:paraId="28B945A0" w14:textId="77777777" w:rsidTr="009E7B8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63E" w14:textId="75B2720C" w:rsidR="00083800" w:rsidRPr="00726BA9" w:rsidRDefault="00083800" w:rsidP="004E4514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光が丘第三保育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B2D637" w14:textId="4DA52408" w:rsidR="00083800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光が丘３-３-２-101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C20A" w14:textId="77C87028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北大泉保育園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CD1A" w14:textId="528642AD" w:rsidR="00C20159" w:rsidRPr="00726BA9" w:rsidRDefault="00083800" w:rsidP="004E4514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大泉町４-15-15</w:t>
            </w:r>
          </w:p>
        </w:tc>
      </w:tr>
    </w:tbl>
    <w:p w14:paraId="66B0C32B" w14:textId="77777777" w:rsidR="003A252E" w:rsidRPr="00726BA9" w:rsidRDefault="003A252E" w:rsidP="00EF28F1">
      <w:pPr>
        <w:spacing w:line="240" w:lineRule="atLeast"/>
        <w:ind w:left="220" w:hangingChars="100" w:hanging="220"/>
        <w:rPr>
          <w:rFonts w:ascii="HGSｺﾞｼｯｸM" w:eastAsia="HGSｺﾞｼｯｸM" w:hAnsi="HG丸ｺﾞｼｯｸM-PRO"/>
          <w:sz w:val="22"/>
        </w:rPr>
      </w:pPr>
    </w:p>
    <w:p w14:paraId="263C43BB" w14:textId="77777777" w:rsidR="009444B0" w:rsidRPr="00726BA9" w:rsidRDefault="00C20159" w:rsidP="009444B0">
      <w:pPr>
        <w:spacing w:line="240" w:lineRule="atLeast"/>
        <w:ind w:left="440" w:hangingChars="200" w:hanging="440"/>
        <w:rPr>
          <w:rFonts w:ascii="HGSｺﾞｼｯｸM" w:eastAsia="HGSｺﾞｼｯｸM" w:hAnsi="HG丸ｺﾞｼｯｸM-PRO"/>
          <w:sz w:val="22"/>
        </w:rPr>
      </w:pPr>
      <w:r w:rsidRPr="00726BA9">
        <w:rPr>
          <w:rFonts w:ascii="HGSｺﾞｼｯｸM" w:eastAsia="HGSｺﾞｼｯｸM" w:hAnsi="HG丸ｺﾞｼｯｸM-PRO" w:hint="eastAsia"/>
          <w:sz w:val="22"/>
        </w:rPr>
        <w:t>※　各園の利用定員は</w:t>
      </w:r>
      <w:r w:rsidR="00982CC0" w:rsidRPr="00726BA9">
        <w:rPr>
          <w:rFonts w:ascii="HGSｺﾞｼｯｸM" w:eastAsia="HGSｺﾞｼｯｸM" w:hAnsi="HG丸ｺﾞｼｯｸM-PRO" w:hint="eastAsia"/>
          <w:sz w:val="22"/>
        </w:rPr>
        <w:t>30</w:t>
      </w:r>
      <w:r w:rsidR="009B6554" w:rsidRPr="00726BA9">
        <w:rPr>
          <w:rFonts w:ascii="HGSｺﾞｼｯｸM" w:eastAsia="HGSｺﾞｼｯｸM" w:hAnsi="HG丸ｺﾞｼｯｸM-PRO" w:hint="eastAsia"/>
          <w:sz w:val="22"/>
        </w:rPr>
        <w:t>名です。</w:t>
      </w:r>
    </w:p>
    <w:p w14:paraId="70FF211E" w14:textId="77777777" w:rsidR="009444B0" w:rsidRPr="00726BA9" w:rsidRDefault="009444B0" w:rsidP="009444B0">
      <w:pPr>
        <w:spacing w:line="240" w:lineRule="atLeast"/>
        <w:ind w:leftChars="200" w:left="420"/>
        <w:rPr>
          <w:rFonts w:ascii="HGSｺﾞｼｯｸM" w:eastAsia="HGSｺﾞｼｯｸM" w:hAnsi="HG丸ｺﾞｼｯｸM-PRO"/>
          <w:sz w:val="22"/>
        </w:rPr>
      </w:pPr>
    </w:p>
    <w:p w14:paraId="06A660FB" w14:textId="77777777" w:rsidR="006B34E3" w:rsidRPr="00726BA9" w:rsidRDefault="006B34E3" w:rsidP="00237BDA">
      <w:pPr>
        <w:spacing w:line="300" w:lineRule="exact"/>
        <w:rPr>
          <w:rFonts w:ascii="HGSｺﾞｼｯｸM" w:eastAsia="HGSｺﾞｼｯｸM" w:hAnsi="HG丸ｺﾞｼｯｸM-PRO"/>
          <w:sz w:val="22"/>
          <w:szCs w:val="20"/>
        </w:rPr>
      </w:pPr>
    </w:p>
    <w:p w14:paraId="37E33202" w14:textId="77777777" w:rsidR="009E7B8E" w:rsidRPr="00726BA9" w:rsidRDefault="009E7B8E" w:rsidP="00237BDA">
      <w:pPr>
        <w:spacing w:line="300" w:lineRule="exact"/>
        <w:rPr>
          <w:rFonts w:ascii="HGSｺﾞｼｯｸM" w:eastAsia="HGSｺﾞｼｯｸM" w:hAnsi="HG丸ｺﾞｼｯｸM-PRO"/>
          <w:sz w:val="22"/>
          <w:szCs w:val="20"/>
        </w:rPr>
      </w:pPr>
    </w:p>
    <w:p w14:paraId="220252BE" w14:textId="77777777" w:rsidR="009E7B8E" w:rsidRPr="00726BA9" w:rsidRDefault="009E7B8E" w:rsidP="00237BDA">
      <w:pPr>
        <w:spacing w:line="300" w:lineRule="exact"/>
        <w:rPr>
          <w:rFonts w:ascii="HGSｺﾞｼｯｸM" w:eastAsia="HGSｺﾞｼｯｸM" w:hAnsi="HG丸ｺﾞｼｯｸM-PRO"/>
          <w:sz w:val="22"/>
          <w:szCs w:val="20"/>
        </w:rPr>
      </w:pPr>
    </w:p>
    <w:p w14:paraId="4E2CF899" w14:textId="77777777" w:rsidR="009E7B8E" w:rsidRPr="00726BA9" w:rsidRDefault="009E7B8E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p w14:paraId="4B92CE1A" w14:textId="77777777" w:rsidR="00B6608D" w:rsidRPr="00726BA9" w:rsidRDefault="00B6608D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p w14:paraId="56BE64BE" w14:textId="3B192132" w:rsidR="00B6608D" w:rsidRPr="00726BA9" w:rsidRDefault="005B1659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  <w:r w:rsidRPr="00726BA9">
        <w:rPr>
          <w:rFonts w:ascii="HGSｺﾞｼｯｸM" w:eastAsia="HGSｺﾞｼｯｸM" w:hAnsi="HG丸ｺﾞｼｯｸM-PRO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364C0" wp14:editId="66F3A190">
                <wp:simplePos x="0" y="0"/>
                <wp:positionH relativeFrom="margin">
                  <wp:posOffset>5080</wp:posOffset>
                </wp:positionH>
                <wp:positionV relativeFrom="paragraph">
                  <wp:posOffset>149860</wp:posOffset>
                </wp:positionV>
                <wp:extent cx="6048375" cy="285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7EC4" w14:textId="77777777" w:rsidR="00D36228" w:rsidRPr="007647AA" w:rsidRDefault="00D36228" w:rsidP="00D36228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４　申込</w:t>
                            </w:r>
                            <w:r w:rsidR="00D119F5" w:rsidRPr="00910749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み</w:t>
                            </w:r>
                            <w:r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  <w:r w:rsidR="007C64ED" w:rsidRPr="007647AA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4C0" id="テキスト ボックス 5" o:spid="_x0000_s1030" type="#_x0000_t202" style="position:absolute;left:0;text-align:left;margin-left:.4pt;margin-top:11.8pt;width:47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" fillcolor="black [3213]" stroked="f">
                <v:textbox>
                  <w:txbxContent>
                    <w:p w14:paraId="762D7EC4" w14:textId="77777777" w:rsidR="00D36228" w:rsidRPr="007647AA" w:rsidRDefault="00D36228" w:rsidP="00D36228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sz w:val="28"/>
                          <w:szCs w:val="28"/>
                        </w:rPr>
                      </w:pPr>
                      <w:r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４　申込</w:t>
                      </w:r>
                      <w:r w:rsidR="00D119F5" w:rsidRPr="00910749">
                        <w:rPr>
                          <w:rFonts w:ascii="HGSｺﾞｼｯｸM" w:eastAsia="HGSｺﾞｼｯｸM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み</w:t>
                      </w:r>
                      <w:r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方法</w:t>
                      </w:r>
                      <w:r w:rsidR="007C64ED" w:rsidRPr="007647AA">
                        <w:rPr>
                          <w:rFonts w:ascii="HGSｺﾞｼｯｸM" w:eastAsia="HGSｺﾞｼｯｸM" w:hAnsi="HGS創英角ｺﾞｼｯｸUB" w:hint="eastAsia"/>
                          <w:b/>
                          <w:sz w:val="28"/>
                          <w:szCs w:val="28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9DA8D" w14:textId="74A6B921" w:rsidR="006B34E3" w:rsidRPr="00726BA9" w:rsidRDefault="006B34E3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p w14:paraId="62522C50" w14:textId="77777777" w:rsidR="006B34E3" w:rsidRPr="00726BA9" w:rsidRDefault="006B34E3" w:rsidP="00237BDA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tbl>
      <w:tblPr>
        <w:tblStyle w:val="a3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2"/>
        <w:gridCol w:w="7769"/>
      </w:tblGrid>
      <w:tr w:rsidR="00726BA9" w:rsidRPr="00726BA9" w14:paraId="6FF90E7C" w14:textId="77777777" w:rsidTr="005B1659">
        <w:tc>
          <w:tcPr>
            <w:tcW w:w="1582" w:type="dxa"/>
            <w:vAlign w:val="center"/>
          </w:tcPr>
          <w:p w14:paraId="057AD1C8" w14:textId="77777777" w:rsidR="00C40DB9" w:rsidRPr="00726BA9" w:rsidRDefault="00C40DB9" w:rsidP="007D77CF">
            <w:pPr>
              <w:spacing w:line="280" w:lineRule="exact"/>
              <w:jc w:val="distribute"/>
              <w:rPr>
                <w:rFonts w:ascii="HGSｺﾞｼｯｸM" w:eastAsia="HGSｺﾞｼｯｸM" w:hAnsi="HG丸ｺﾞｼｯｸM-PRO"/>
                <w:kern w:val="0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kern w:val="0"/>
                <w:sz w:val="22"/>
              </w:rPr>
              <w:t>申込</w:t>
            </w:r>
            <w:r w:rsidR="007C64ED" w:rsidRPr="00726BA9">
              <w:rPr>
                <w:rFonts w:ascii="HGSｺﾞｼｯｸM" w:eastAsia="HGSｺﾞｼｯｸM" w:hAnsi="HG丸ｺﾞｼｯｸM-PRO" w:hint="eastAsia"/>
                <w:kern w:val="0"/>
                <w:sz w:val="22"/>
              </w:rPr>
              <w:t>方法</w:t>
            </w:r>
          </w:p>
        </w:tc>
        <w:tc>
          <w:tcPr>
            <w:tcW w:w="7769" w:type="dxa"/>
          </w:tcPr>
          <w:p w14:paraId="53CE9B87" w14:textId="403E55C3" w:rsidR="00C40DB9" w:rsidRPr="00726BA9" w:rsidRDefault="004F275A" w:rsidP="007D77CF">
            <w:pPr>
              <w:spacing w:line="280" w:lineRule="exact"/>
              <w:rPr>
                <w:rFonts w:ascii="HGSｺﾞｼｯｸM" w:eastAsia="HGSｺﾞｼｯｸM" w:hAnsi="HG丸ｺﾞｼｯｸM-PRO"/>
                <w:sz w:val="22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ホームページより申請書類等をダウンロードしてください。必要事項を記入の上、</w:t>
            </w:r>
            <w:r w:rsidR="006B366C" w:rsidRPr="00726BA9">
              <w:rPr>
                <w:rFonts w:ascii="HGSｺﾞｼｯｸM" w:eastAsia="HGSｺﾞｼｯｸM" w:hAnsi="HG丸ｺﾞｼｯｸM-PRO" w:hint="eastAsia"/>
                <w:sz w:val="22"/>
              </w:rPr>
              <w:t>オンライン申請</w:t>
            </w:r>
            <w:r w:rsidR="007306F9" w:rsidRPr="00726BA9">
              <w:rPr>
                <w:rFonts w:ascii="HGSｺﾞｼｯｸM" w:eastAsia="HGSｺﾞｼｯｸM" w:hAnsi="HG丸ｺﾞｼｯｸM-PRO" w:hint="eastAsia"/>
                <w:sz w:val="22"/>
              </w:rPr>
              <w:t>、もしくは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練馬区保育課保育支援係に</w:t>
            </w:r>
            <w:r w:rsidR="007306F9" w:rsidRPr="00726BA9">
              <w:rPr>
                <w:rFonts w:ascii="HGSｺﾞｼｯｸM" w:eastAsia="HGSｺﾞｼｯｸM" w:hAnsi="HG丸ｺﾞｼｯｸM-PRO" w:hint="eastAsia"/>
                <w:sz w:val="22"/>
              </w:rPr>
              <w:t>持参または郵送</w:t>
            </w:r>
            <w:r w:rsidRPr="00726BA9">
              <w:rPr>
                <w:rFonts w:ascii="HGSｺﾞｼｯｸM" w:eastAsia="HGSｺﾞｼｯｸM" w:hAnsi="HG丸ｺﾞｼｯｸM-PRO" w:hint="eastAsia"/>
                <w:sz w:val="22"/>
              </w:rPr>
              <w:t>してください。</w:t>
            </w:r>
            <w:r w:rsidR="00C874B2">
              <w:rPr>
                <w:rFonts w:ascii="HGSｺﾞｼｯｸM" w:eastAsia="HGSｺﾞｼｯｸM" w:hAnsi="HG丸ｺﾞｼｯｸM-PRO" w:hint="eastAsia"/>
                <w:sz w:val="22"/>
              </w:rPr>
              <w:t>（締切日必着）</w:t>
            </w:r>
          </w:p>
          <w:p w14:paraId="38317AE3" w14:textId="20E0836D" w:rsidR="007C64ED" w:rsidRPr="00726BA9" w:rsidRDefault="00E1626C" w:rsidP="003D1A77">
            <w:pPr>
              <w:spacing w:line="280" w:lineRule="exact"/>
              <w:rPr>
                <w:rFonts w:ascii="HGSｺﾞｼｯｸM" w:eastAsia="HGSｺﾞｼｯｸM" w:hAnsi="HG丸ｺﾞｼｯｸM-PRO"/>
              </w:rPr>
            </w:pPr>
            <w:r w:rsidRPr="00726BA9">
              <w:rPr>
                <w:rFonts w:ascii="HGSｺﾞｼｯｸM" w:eastAsia="HGSｺﾞｼｯｸM" w:hAnsi="HG丸ｺﾞｼｯｸM-PRO" w:hint="eastAsia"/>
              </w:rPr>
              <w:t>※　申込</w:t>
            </w:r>
            <w:r w:rsidR="007C64ED" w:rsidRPr="00726BA9">
              <w:rPr>
                <w:rFonts w:ascii="HGSｺﾞｼｯｸM" w:eastAsia="HGSｺﾞｼｯｸM" w:hAnsi="HG丸ｺﾞｼｯｸM-PRO" w:hint="eastAsia"/>
              </w:rPr>
              <w:t>は、</w:t>
            </w:r>
            <w:r w:rsidR="007D77CF" w:rsidRPr="00726BA9">
              <w:rPr>
                <w:rFonts w:ascii="HGSｺﾞｼｯｸM" w:eastAsia="HGSｺﾞｼｯｸM" w:hAnsi="HG丸ｺﾞｼｯｸM-PRO" w:hint="eastAsia"/>
              </w:rPr>
              <w:t>在籍</w:t>
            </w:r>
            <w:r w:rsidR="00C874B2">
              <w:rPr>
                <w:rFonts w:ascii="HGSｺﾞｼｯｸM" w:eastAsia="HGSｺﾞｼｯｸM" w:hAnsi="HG丸ｺﾞｼｯｸM-PRO" w:hint="eastAsia"/>
              </w:rPr>
              <w:t>先の園、総合福祉事務所では</w:t>
            </w:r>
            <w:r w:rsidR="00D04393" w:rsidRPr="00726BA9">
              <w:rPr>
                <w:rFonts w:ascii="HGSｺﾞｼｯｸM" w:eastAsia="HGSｺﾞｼｯｸM" w:hAnsi="HG丸ｺﾞｼｯｸM-PRO" w:hint="eastAsia"/>
              </w:rPr>
              <w:t>受け付けて</w:t>
            </w:r>
            <w:r w:rsidR="007D77CF" w:rsidRPr="00726BA9">
              <w:rPr>
                <w:rFonts w:ascii="HGSｺﾞｼｯｸM" w:eastAsia="HGSｺﾞｼｯｸM" w:hAnsi="HG丸ｺﾞｼｯｸM-PRO" w:hint="eastAsia"/>
              </w:rPr>
              <w:t>おりません。</w:t>
            </w:r>
          </w:p>
          <w:p w14:paraId="5D441F12" w14:textId="67695139" w:rsidR="002A21A5" w:rsidRPr="00726BA9" w:rsidRDefault="00C20159" w:rsidP="002A21A5">
            <w:pPr>
              <w:spacing w:line="280" w:lineRule="exact"/>
              <w:ind w:left="420" w:hangingChars="200" w:hanging="420"/>
              <w:rPr>
                <w:rFonts w:ascii="HGSｺﾞｼｯｸM" w:eastAsia="HGSｺﾞｼｯｸM" w:hAnsi="HG丸ｺﾞｼｯｸM-PRO"/>
              </w:rPr>
            </w:pPr>
            <w:r w:rsidRPr="00726BA9">
              <w:rPr>
                <w:rFonts w:ascii="HGSｺﾞｼｯｸM" w:eastAsia="HGSｺﾞｼｯｸM" w:hAnsi="HG丸ｺﾞｼｯｸM-PRO" w:hint="eastAsia"/>
              </w:rPr>
              <w:t>※　申込</w:t>
            </w:r>
            <w:r w:rsidR="00D119F5" w:rsidRPr="00726BA9">
              <w:rPr>
                <w:rFonts w:ascii="HGSｺﾞｼｯｸM" w:eastAsia="HGSｺﾞｼｯｸM" w:hAnsi="HG丸ｺﾞｼｯｸM-PRO" w:hint="eastAsia"/>
              </w:rPr>
              <w:t>み</w:t>
            </w:r>
            <w:r w:rsidRPr="00726BA9">
              <w:rPr>
                <w:rFonts w:ascii="HGSｺﾞｼｯｸM" w:eastAsia="HGSｺﾞｼｯｸM" w:hAnsi="HG丸ｺﾞｼｯｸM-PRO" w:hint="eastAsia"/>
              </w:rPr>
              <w:t>が利用定員を超えた場合は、抽選により決定いたします。</w:t>
            </w:r>
          </w:p>
          <w:p w14:paraId="1968CFC1" w14:textId="23F63898" w:rsidR="00B01D16" w:rsidRPr="00726BA9" w:rsidRDefault="00C20159" w:rsidP="00D119F5">
            <w:pPr>
              <w:spacing w:line="280" w:lineRule="exact"/>
              <w:ind w:leftChars="200" w:left="420"/>
              <w:rPr>
                <w:rFonts w:ascii="HGSｺﾞｼｯｸM" w:eastAsia="HGSｺﾞｼｯｸM" w:hAnsi="HG丸ｺﾞｼｯｸM-PRO"/>
              </w:rPr>
            </w:pPr>
            <w:r w:rsidRPr="00726BA9">
              <w:rPr>
                <w:rFonts w:ascii="HGSｺﾞｼｯｸM" w:eastAsia="HGSｺﾞｼｯｸM" w:hAnsi="HG丸ｺﾞｼｯｸM-PRO" w:hint="eastAsia"/>
              </w:rPr>
              <w:t>公開抽選は、</w:t>
            </w:r>
            <w:r w:rsidR="00952535" w:rsidRPr="00726BA9">
              <w:rPr>
                <w:rFonts w:ascii="HGSｺﾞｼｯｸM" w:eastAsia="HGSｺﾞｼｯｸM" w:hAnsi="HG丸ｺﾞｼｯｸM-PRO" w:hint="eastAsia"/>
              </w:rPr>
              <w:t>令和</w:t>
            </w:r>
            <w:r w:rsidR="002B0E84" w:rsidRPr="00726BA9">
              <w:rPr>
                <w:rFonts w:ascii="HGSｺﾞｼｯｸM" w:eastAsia="HGSｺﾞｼｯｸM" w:hAnsi="HG丸ｺﾞｼｯｸM-PRO" w:hint="eastAsia"/>
              </w:rPr>
              <w:t>７</w:t>
            </w:r>
            <w:r w:rsidRPr="00726BA9">
              <w:rPr>
                <w:rFonts w:ascii="HGSｺﾞｼｯｸM" w:eastAsia="HGSｺﾞｼｯｸM" w:hAnsi="HG丸ｺﾞｼｯｸM-PRO" w:hint="eastAsia"/>
              </w:rPr>
              <w:t>年</w:t>
            </w:r>
            <w:r w:rsidR="002B0E84" w:rsidRPr="00726BA9">
              <w:rPr>
                <w:rFonts w:ascii="HGSｺﾞｼｯｸM" w:eastAsia="HGSｺﾞｼｯｸM" w:hAnsi="HG丸ｺﾞｼｯｸM-PRO" w:hint="eastAsia"/>
              </w:rPr>
              <w:t>12</w:t>
            </w:r>
            <w:r w:rsidR="00952535" w:rsidRPr="00726BA9">
              <w:rPr>
                <w:rFonts w:ascii="HGSｺﾞｼｯｸM" w:eastAsia="HGSｺﾞｼｯｸM" w:hAnsi="HG丸ｺﾞｼｯｸM-PRO" w:hint="eastAsia"/>
              </w:rPr>
              <w:t>月</w:t>
            </w:r>
            <w:r w:rsidR="002B0E84" w:rsidRPr="00726BA9">
              <w:rPr>
                <w:rFonts w:ascii="HGSｺﾞｼｯｸM" w:eastAsia="HGSｺﾞｼｯｸM" w:hAnsi="HG丸ｺﾞｼｯｸM-PRO" w:hint="eastAsia"/>
              </w:rPr>
              <w:t>１</w:t>
            </w:r>
            <w:r w:rsidR="00BF11EF" w:rsidRPr="00726BA9">
              <w:rPr>
                <w:rFonts w:ascii="HGSｺﾞｼｯｸM" w:eastAsia="HGSｺﾞｼｯｸM" w:hAnsi="HG丸ｺﾞｼｯｸM-PRO" w:hint="eastAsia"/>
              </w:rPr>
              <w:t>日（月</w:t>
            </w:r>
            <w:r w:rsidRPr="00726BA9">
              <w:rPr>
                <w:rFonts w:ascii="HGSｺﾞｼｯｸM" w:eastAsia="HGSｺﾞｼｯｸM" w:hAnsi="HG丸ｺﾞｼｯｸM-PRO" w:hint="eastAsia"/>
              </w:rPr>
              <w:t>）</w:t>
            </w:r>
            <w:r w:rsidR="002B4B45" w:rsidRPr="00726BA9">
              <w:rPr>
                <w:rFonts w:ascii="HGSｺﾞｼｯｸM" w:eastAsia="HGSｺﾞｼｯｸM" w:hAnsi="HG丸ｺﾞｼｯｸM-PRO" w:hint="eastAsia"/>
              </w:rPr>
              <w:t>午後</w:t>
            </w:r>
            <w:r w:rsidR="00BF11EF" w:rsidRPr="00726BA9">
              <w:rPr>
                <w:rFonts w:ascii="HGSｺﾞｼｯｸM" w:eastAsia="HGSｺﾞｼｯｸM" w:hAnsi="HG丸ｺﾞｼｯｸM-PRO" w:hint="eastAsia"/>
              </w:rPr>
              <w:t>３</w:t>
            </w:r>
            <w:r w:rsidRPr="00726BA9">
              <w:rPr>
                <w:rFonts w:ascii="HGSｺﾞｼｯｸM" w:eastAsia="HGSｺﾞｼｯｸM" w:hAnsi="HG丸ｺﾞｼｯｸM-PRO" w:hint="eastAsia"/>
              </w:rPr>
              <w:t>時</w:t>
            </w:r>
            <w:r w:rsidR="001D1AED" w:rsidRPr="00726BA9">
              <w:rPr>
                <w:rFonts w:ascii="HGSｺﾞｼｯｸM" w:eastAsia="HGSｺﾞｼｯｸM" w:hAnsi="HG丸ｺﾞｼｯｸM-PRO" w:hint="eastAsia"/>
              </w:rPr>
              <w:t>より</w:t>
            </w:r>
            <w:r w:rsidRPr="00726BA9">
              <w:rPr>
                <w:rFonts w:ascii="HGSｺﾞｼｯｸM" w:eastAsia="HGSｺﾞｼｯｸM" w:hAnsi="HG丸ｺﾞｼｯｸM-PRO" w:hint="eastAsia"/>
              </w:rPr>
              <w:t>練馬区役所本庁舎</w:t>
            </w:r>
          </w:p>
          <w:p w14:paraId="64F6ED43" w14:textId="77777777" w:rsidR="00C20159" w:rsidRPr="00726BA9" w:rsidRDefault="00BF11EF" w:rsidP="00D119F5">
            <w:pPr>
              <w:spacing w:line="280" w:lineRule="exact"/>
              <w:ind w:leftChars="200" w:left="420"/>
              <w:rPr>
                <w:rFonts w:ascii="HGSｺﾞｼｯｸM" w:eastAsia="HGSｺﾞｼｯｸM" w:hAnsi="HG丸ｺﾞｼｯｸM-PRO"/>
              </w:rPr>
            </w:pPr>
            <w:r w:rsidRPr="00726BA9">
              <w:rPr>
                <w:rFonts w:ascii="HGSｺﾞｼｯｸM" w:eastAsia="HGSｺﾞｼｯｸM" w:hAnsi="HG丸ｺﾞｼｯｸM-PRO" w:hint="eastAsia"/>
              </w:rPr>
              <w:t>10階</w:t>
            </w:r>
            <w:r w:rsidR="00C20159" w:rsidRPr="00726BA9">
              <w:rPr>
                <w:rFonts w:ascii="HGSｺﾞｼｯｸM" w:eastAsia="HGSｺﾞｼｯｸM" w:hAnsi="HG丸ｺﾞｼｯｸM-PRO" w:hint="eastAsia"/>
              </w:rPr>
              <w:t>会議室にて行います。</w:t>
            </w:r>
            <w:r w:rsidR="002A21A5" w:rsidRPr="00726BA9">
              <w:rPr>
                <w:rFonts w:ascii="HGSｺﾞｼｯｸM" w:eastAsia="HGSｺﾞｼｯｸM" w:hAnsi="HG丸ｺﾞｼｯｸM-PRO" w:hint="eastAsia"/>
              </w:rPr>
              <w:t xml:space="preserve">　</w:t>
            </w:r>
          </w:p>
        </w:tc>
      </w:tr>
      <w:tr w:rsidR="00726BA9" w:rsidRPr="00726BA9" w14:paraId="2EA14362" w14:textId="77777777" w:rsidTr="005B1659">
        <w:trPr>
          <w:trHeight w:val="514"/>
        </w:trPr>
        <w:tc>
          <w:tcPr>
            <w:tcW w:w="1582" w:type="dxa"/>
            <w:vAlign w:val="center"/>
          </w:tcPr>
          <w:p w14:paraId="40ADA182" w14:textId="77777777" w:rsidR="00C40DB9" w:rsidRPr="00726BA9" w:rsidRDefault="00C40DB9" w:rsidP="007D77CF">
            <w:pPr>
              <w:spacing w:line="280" w:lineRule="exact"/>
              <w:jc w:val="distribute"/>
              <w:rPr>
                <w:rFonts w:ascii="HGSｺﾞｼｯｸM" w:eastAsia="HGSｺﾞｼｯｸM" w:hAnsi="HG丸ｺﾞｼｯｸM-PRO"/>
                <w:kern w:val="0"/>
                <w:sz w:val="22"/>
                <w:szCs w:val="21"/>
              </w:rPr>
            </w:pPr>
            <w:r w:rsidRPr="00726BA9">
              <w:rPr>
                <w:rFonts w:ascii="HGSｺﾞｼｯｸM" w:eastAsia="HGSｺﾞｼｯｸM" w:hAnsi="HG丸ｺﾞｼｯｸM-PRO" w:hint="eastAsia"/>
                <w:sz w:val="22"/>
                <w:szCs w:val="21"/>
              </w:rPr>
              <w:t>申込期間</w:t>
            </w:r>
          </w:p>
        </w:tc>
        <w:tc>
          <w:tcPr>
            <w:tcW w:w="7769" w:type="dxa"/>
          </w:tcPr>
          <w:p w14:paraId="4DFC25BA" w14:textId="77777777" w:rsidR="00BF11EF" w:rsidRPr="005B1659" w:rsidRDefault="00BF11EF" w:rsidP="001E1E7D">
            <w:pPr>
              <w:spacing w:line="280" w:lineRule="exact"/>
              <w:ind w:firstLineChars="200" w:firstLine="482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5B1659">
              <w:rPr>
                <w:rFonts w:ascii="HGSｺﾞｼｯｸM" w:eastAsia="HGSｺﾞｼｯｸM" w:hAnsi="HG丸ｺﾞｼｯｸM-PRO" w:hint="eastAsia"/>
                <w:b/>
                <w:sz w:val="24"/>
              </w:rPr>
              <w:t>窓口・郵送：令和</w:t>
            </w:r>
            <w:r w:rsidR="002B0E84" w:rsidRPr="005B1659">
              <w:rPr>
                <w:rFonts w:ascii="HGSｺﾞｼｯｸM" w:eastAsia="HGSｺﾞｼｯｸM" w:hAnsi="HG丸ｺﾞｼｯｸM-PRO" w:hint="eastAsia"/>
                <w:b/>
                <w:sz w:val="24"/>
              </w:rPr>
              <w:t>７</w:t>
            </w:r>
            <w:r w:rsidRPr="005B1659">
              <w:rPr>
                <w:rFonts w:ascii="HGSｺﾞｼｯｸM" w:eastAsia="HGSｺﾞｼｯｸM" w:hAnsi="HG丸ｺﾞｼｯｸM-PRO" w:hint="eastAsia"/>
                <w:b/>
                <w:sz w:val="24"/>
              </w:rPr>
              <w:t>年11月</w:t>
            </w:r>
            <w:r w:rsidR="002B0E84" w:rsidRPr="005B1659">
              <w:rPr>
                <w:rFonts w:ascii="HGSｺﾞｼｯｸM" w:eastAsia="HGSｺﾞｼｯｸM" w:hAnsi="HG丸ｺﾞｼｯｸM-PRO" w:hint="eastAsia"/>
                <w:b/>
                <w:sz w:val="24"/>
              </w:rPr>
              <w:t>28</w:t>
            </w:r>
            <w:r w:rsidRPr="005B1659">
              <w:rPr>
                <w:rFonts w:ascii="HGSｺﾞｼｯｸM" w:eastAsia="HGSｺﾞｼｯｸM" w:hAnsi="HG丸ｺﾞｼｯｸM-PRO" w:hint="eastAsia"/>
                <w:b/>
                <w:sz w:val="24"/>
              </w:rPr>
              <w:t>日（金）午後５時15分必着</w:t>
            </w:r>
          </w:p>
          <w:p w14:paraId="5A9F5C35" w14:textId="4CF00005" w:rsidR="00E020BC" w:rsidRPr="00726BA9" w:rsidRDefault="00E020BC" w:rsidP="00E020BC">
            <w:pPr>
              <w:spacing w:line="280" w:lineRule="exact"/>
              <w:rPr>
                <w:rFonts w:ascii="HGSｺﾞｼｯｸM" w:eastAsia="HGSｺﾞｼｯｸM" w:hAnsi="HG丸ｺﾞｼｯｸM-PRO"/>
                <w:b/>
                <w:sz w:val="22"/>
                <w:szCs w:val="21"/>
              </w:rPr>
            </w:pPr>
            <w:r w:rsidRPr="005B1659">
              <w:rPr>
                <w:rFonts w:ascii="HGSｺﾞｼｯｸM" w:eastAsia="HGSｺﾞｼｯｸM" w:hAnsi="HG丸ｺﾞｼｯｸM-PRO" w:hint="eastAsia"/>
                <w:b/>
                <w:sz w:val="24"/>
              </w:rPr>
              <w:t>オンライン申請：令和７年11月30日（日）午後11時まで</w:t>
            </w:r>
          </w:p>
        </w:tc>
      </w:tr>
    </w:tbl>
    <w:p w14:paraId="706E8C4E" w14:textId="77777777" w:rsidR="007A5677" w:rsidRDefault="007A5677" w:rsidP="006D2065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p w14:paraId="6FD9B13A" w14:textId="77777777" w:rsidR="005B1659" w:rsidRPr="00726BA9" w:rsidRDefault="005B1659" w:rsidP="006D2065">
      <w:pPr>
        <w:spacing w:line="300" w:lineRule="exact"/>
        <w:rPr>
          <w:rFonts w:ascii="HGSｺﾞｼｯｸM" w:eastAsia="HGSｺﾞｼｯｸM" w:hAnsi="HG丸ｺﾞｼｯｸM-PRO"/>
          <w:sz w:val="20"/>
          <w:szCs w:val="20"/>
        </w:rPr>
      </w:pPr>
    </w:p>
    <w:p w14:paraId="5C098EB6" w14:textId="77777777" w:rsidR="00B72D5E" w:rsidRPr="00726BA9" w:rsidRDefault="00B72D5E" w:rsidP="006D2065">
      <w:pPr>
        <w:spacing w:line="300" w:lineRule="exact"/>
        <w:rPr>
          <w:rFonts w:ascii="HGSｺﾞｼｯｸM" w:eastAsia="HGSｺﾞｼｯｸM" w:hAnsi="HGS創英角ｺﾞｼｯｸUB"/>
          <w:sz w:val="28"/>
          <w:szCs w:val="28"/>
        </w:rPr>
      </w:pPr>
      <w:r w:rsidRPr="00726BA9">
        <w:rPr>
          <w:rFonts w:ascii="HGSｺﾞｼｯｸM" w:eastAsia="HGSｺﾞｼｯｸM" w:hAnsi="HG丸ｺﾞｼｯｸM-PR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3477E" wp14:editId="1C4A9D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2857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E3D00" w14:textId="77777777" w:rsidR="00B72D5E" w:rsidRDefault="00B72D5E" w:rsidP="00B72D5E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2D5E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５</w:t>
                            </w:r>
                            <w:r w:rsidRPr="00B72D5E"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72D5E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アレルギー</w:t>
                            </w:r>
                            <w:r w:rsidRPr="00B72D5E"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対応</w:t>
                            </w:r>
                            <w:r w:rsidRPr="00B72D5E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Pr="00B72D5E"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与薬について</w:t>
                            </w:r>
                          </w:p>
                          <w:p w14:paraId="62E6EE3B" w14:textId="77777777" w:rsidR="00B72D5E" w:rsidRDefault="00B72D5E" w:rsidP="00B72D5E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給食の提供にあたり、個別のアレルギー対応はできません。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献立の食材</w:t>
                            </w: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卵・乳・小麦・大豆が含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いもの</w:t>
                            </w: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りますが、醤油・味噌などの調味料は、大豆、小麦の入ったものを使用します。他の食材の除去・代替えはできません。）給食が食べられない場合は、お弁当をご持参ください。</w:t>
                            </w:r>
                          </w:p>
                          <w:p w14:paraId="504E4757" w14:textId="77777777" w:rsidR="00B72D5E" w:rsidRDefault="00B72D5E" w:rsidP="00B72D5E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与薬は抗けいれん薬（ダイアップなど）、アレルギー緊急薬（エピペン注射・内服薬など）のみ行います。与薬が必要な場合は、在籍園に提出している与薬依頼書のコピーを添付してお申込みください。それ以外の薬はお預かり出来ません。</w:t>
                            </w:r>
                          </w:p>
                          <w:p w14:paraId="6613C2C0" w14:textId="77777777" w:rsidR="00B72D5E" w:rsidRDefault="00B72D5E" w:rsidP="00B72D5E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F231A0A" w14:textId="77777777" w:rsidR="00B72D5E" w:rsidRDefault="00B72D5E" w:rsidP="00B72D5E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0AAC6C1" w14:textId="77777777" w:rsidR="00B72D5E" w:rsidRDefault="00B72D5E" w:rsidP="00B72D5E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2979AC7" w14:textId="77777777" w:rsidR="00B72D5E" w:rsidRDefault="00B72D5E" w:rsidP="00B72D5E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給食の提供にあたり、個別のアレルギー対応はできません。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献立の食材</w:t>
                            </w: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卵・乳・小麦・大豆が含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いもの</w:t>
                            </w: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りますが、醤油・味噌などの調味料は、大豆、小麦の入ったものを使用します。他の食材の除去・代替えはできません。）給食が食べられない場合は、お弁当をご持参ください。</w:t>
                            </w:r>
                          </w:p>
                          <w:p w14:paraId="1D1994C5" w14:textId="77777777" w:rsidR="00B72D5E" w:rsidRDefault="00B72D5E" w:rsidP="00B72D5E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9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与薬は抗けいれん薬（ダイアップなど）、アレルギー緊急薬（エピペン注射・内服薬など）のみ行います。与薬が必要な場合は、在籍園に提出している与薬依頼書のコピーを添付してお申込みください。それ以外の薬はお預かり出来ません。</w:t>
                            </w:r>
                          </w:p>
                          <w:p w14:paraId="796D0030" w14:textId="77777777" w:rsidR="00B72D5E" w:rsidRPr="00B72D5E" w:rsidRDefault="00B72D5E" w:rsidP="00B72D5E">
                            <w:pPr>
                              <w:spacing w:line="300" w:lineRule="exact"/>
                              <w:rPr>
                                <w:rFonts w:ascii="HGSｺﾞｼｯｸM" w:eastAsia="HGSｺﾞｼｯｸM" w:hAnsi="HGS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477E" id="テキスト ボックス 10" o:spid="_x0000_s1031" type="#_x0000_t202" style="position:absolute;left:0;text-align:left;margin-left:0;margin-top:0;width:476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" fillcolor="black [3213]" stroked="f">
                <v:textbox>
                  <w:txbxContent>
                    <w:p w14:paraId="222E3D00" w14:textId="77777777" w:rsidR="00B72D5E" w:rsidRDefault="00B72D5E" w:rsidP="00B72D5E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2D5E">
                        <w:rPr>
                          <w:rFonts w:ascii="HGSｺﾞｼｯｸM" w:eastAsia="HGSｺﾞｼｯｸM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５</w:t>
                      </w:r>
                      <w:r w:rsidRPr="00B72D5E"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B72D5E">
                        <w:rPr>
                          <w:rFonts w:ascii="HGSｺﾞｼｯｸM" w:eastAsia="HGSｺﾞｼｯｸM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アレルギー</w:t>
                      </w:r>
                      <w:r w:rsidRPr="00B72D5E"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  <w:t>対応</w:t>
                      </w:r>
                      <w:r w:rsidRPr="00B72D5E">
                        <w:rPr>
                          <w:rFonts w:ascii="HGSｺﾞｼｯｸM" w:eastAsia="HGSｺﾞｼｯｸM" w:hAnsi="HGS創英角ｺﾞｼｯｸUB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Pr="00B72D5E"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  <w:t>与薬について</w:t>
                      </w:r>
                    </w:p>
                    <w:p w14:paraId="62E6EE3B" w14:textId="77777777" w:rsidR="00B72D5E" w:rsidRDefault="00B72D5E" w:rsidP="00B72D5E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給食の提供にあたり、個別のアレルギー対応はできません。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献立の食材</w:t>
                      </w: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卵・乳・小麦・大豆が含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いもの</w:t>
                      </w: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りますが、醤油・味噌などの調味料は、大豆、小麦の入ったものを使用します。他の食材の除去・代替えはできません。）給食が食べられない場合は、お弁当をご持参ください。</w:t>
                      </w:r>
                    </w:p>
                    <w:p w14:paraId="504E4757" w14:textId="77777777" w:rsidR="00B72D5E" w:rsidRDefault="00B72D5E" w:rsidP="00B72D5E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与薬は抗けいれん薬（ダイアップなど）、アレルギー緊急薬（エピペン注射・内服薬など）のみ行います。与薬が必要な場合は、在籍園に提出している与薬依頼書のコピーを添付してお申込みください。それ以外の薬はお預かり出来ません。</w:t>
                      </w:r>
                    </w:p>
                    <w:p w14:paraId="6613C2C0" w14:textId="77777777" w:rsidR="00B72D5E" w:rsidRDefault="00B72D5E" w:rsidP="00B72D5E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F231A0A" w14:textId="77777777" w:rsidR="00B72D5E" w:rsidRDefault="00B72D5E" w:rsidP="00B72D5E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0AAC6C1" w14:textId="77777777" w:rsidR="00B72D5E" w:rsidRDefault="00B72D5E" w:rsidP="00B72D5E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2979AC7" w14:textId="77777777" w:rsidR="00B72D5E" w:rsidRDefault="00B72D5E" w:rsidP="00B72D5E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給食の提供にあたり、個別のアレルギー対応はできません。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献立の食材</w:t>
                      </w: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卵・乳・小麦・大豆が含ま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いもの</w:t>
                      </w: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りますが、醤油・味噌などの調味料は、大豆、小麦の入ったものを使用します。他の食材の除去・代替えはできません。）給食が食べられない場合は、お弁当をご持参ください。</w:t>
                      </w:r>
                    </w:p>
                    <w:p w14:paraId="1D1994C5" w14:textId="77777777" w:rsidR="00B72D5E" w:rsidRDefault="00B72D5E" w:rsidP="00B72D5E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849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与薬は抗けいれん薬（ダイアップなど）、アレルギー緊急薬（エピペン注射・内服薬など）のみ行います。与薬が必要な場合は、在籍園に提出している与薬依頼書のコピーを添付してお申込みください。それ以外の薬はお預かり出来ません。</w:t>
                      </w:r>
                    </w:p>
                    <w:p w14:paraId="796D0030" w14:textId="77777777" w:rsidR="00B72D5E" w:rsidRPr="00B72D5E" w:rsidRDefault="00B72D5E" w:rsidP="00B72D5E">
                      <w:pPr>
                        <w:spacing w:line="300" w:lineRule="exact"/>
                        <w:rPr>
                          <w:rFonts w:ascii="HGSｺﾞｼｯｸM" w:eastAsia="HGSｺﾞｼｯｸM" w:hAnsi="HGS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4B80D" w14:textId="77777777" w:rsidR="00B72D5E" w:rsidRPr="00726BA9" w:rsidRDefault="00B72D5E" w:rsidP="00B72D5E">
      <w:pPr>
        <w:spacing w:line="24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05C60E" w14:textId="77777777" w:rsidR="00B72D5E" w:rsidRPr="00726BA9" w:rsidRDefault="00B72D5E" w:rsidP="00B72D5E">
      <w:pPr>
        <w:spacing w:line="240" w:lineRule="atLeast"/>
        <w:ind w:firstLineChars="100" w:firstLine="220"/>
        <w:jc w:val="left"/>
        <w:rPr>
          <w:rFonts w:ascii="HGSｺﾞｼｯｸM" w:eastAsia="HGSｺﾞｼｯｸM" w:hAnsi="HG丸ｺﾞｼｯｸM-PRO"/>
          <w:sz w:val="22"/>
        </w:rPr>
      </w:pPr>
      <w:r w:rsidRPr="00726BA9">
        <w:rPr>
          <w:rFonts w:ascii="HGSｺﾞｼｯｸM" w:eastAsia="HGSｺﾞｼｯｸM" w:hAnsi="HG丸ｺﾞｼｯｸM-PRO" w:hint="eastAsia"/>
          <w:sz w:val="22"/>
        </w:rPr>
        <w:t>給食の提供にあたり、個別のアレルギー対応</w:t>
      </w:r>
      <w:r w:rsidR="00982CC0" w:rsidRPr="00726BA9">
        <w:rPr>
          <w:rFonts w:ascii="HGSｺﾞｼｯｸM" w:eastAsia="HGSｺﾞｼｯｸM" w:hAnsi="HG丸ｺﾞｼｯｸM-PRO" w:hint="eastAsia"/>
          <w:sz w:val="22"/>
        </w:rPr>
        <w:t>・離乳食・ミルクの提供</w:t>
      </w:r>
      <w:r w:rsidRPr="00726BA9">
        <w:rPr>
          <w:rFonts w:ascii="HGSｺﾞｼｯｸM" w:eastAsia="HGSｺﾞｼｯｸM" w:hAnsi="HG丸ｺﾞｼｯｸM-PRO" w:hint="eastAsia"/>
          <w:sz w:val="22"/>
        </w:rPr>
        <w:t>はできません。（献立の食材は卵・乳・小麦・大豆が含まれないものになりますが、醤油・味噌などの調味料は、大豆、小麦の入ったものを使用します。他の食材の除去・代替えはできません。）給食が食べられない場合は、お弁当をご持参ください。</w:t>
      </w:r>
    </w:p>
    <w:p w14:paraId="458BE053" w14:textId="462D8FB6" w:rsidR="00B72D5E" w:rsidRPr="00726BA9" w:rsidRDefault="00B72D5E" w:rsidP="00B72D5E">
      <w:pPr>
        <w:spacing w:line="240" w:lineRule="atLeast"/>
        <w:ind w:firstLineChars="100" w:firstLine="220"/>
        <w:jc w:val="left"/>
        <w:rPr>
          <w:rFonts w:ascii="HGSｺﾞｼｯｸM" w:eastAsia="HGSｺﾞｼｯｸM" w:hAnsi="HG丸ｺﾞｼｯｸM-PRO"/>
          <w:sz w:val="22"/>
        </w:rPr>
      </w:pPr>
      <w:r w:rsidRPr="00726BA9">
        <w:rPr>
          <w:rFonts w:ascii="HGSｺﾞｼｯｸM" w:eastAsia="HGSｺﾞｼｯｸM" w:hAnsi="HG丸ｺﾞｼｯｸM-PRO" w:hint="eastAsia"/>
          <w:sz w:val="22"/>
        </w:rPr>
        <w:t>与薬は抗けいれん薬（ダイアップ</w:t>
      </w:r>
      <w:r w:rsidR="00D119F5" w:rsidRPr="00726BA9">
        <w:rPr>
          <w:rFonts w:ascii="HGSｺﾞｼｯｸM" w:eastAsia="HGSｺﾞｼｯｸM" w:hAnsi="HG丸ｺﾞｼｯｸM-PRO" w:hint="eastAsia"/>
          <w:sz w:val="22"/>
        </w:rPr>
        <w:t>など）、アレルギー緊急薬（エピペン注射・内服薬など）のみ</w:t>
      </w:r>
      <w:r w:rsidR="00F228BF" w:rsidRPr="00726BA9">
        <w:rPr>
          <w:rFonts w:ascii="HGSｺﾞｼｯｸM" w:eastAsia="HGSｺﾞｼｯｸM" w:hAnsi="HG丸ｺﾞｼｯｸM-PRO" w:hint="eastAsia"/>
          <w:sz w:val="22"/>
        </w:rPr>
        <w:t>お預</w:t>
      </w:r>
      <w:r w:rsidR="00D119F5" w:rsidRPr="00726BA9">
        <w:rPr>
          <w:rFonts w:ascii="HGSｺﾞｼｯｸM" w:eastAsia="HGSｺﾞｼｯｸM" w:hAnsi="HG丸ｺﾞｼｯｸM-PRO" w:hint="eastAsia"/>
          <w:sz w:val="22"/>
        </w:rPr>
        <w:t>りします</w:t>
      </w:r>
      <w:r w:rsidRPr="00726BA9">
        <w:rPr>
          <w:rFonts w:ascii="HGSｺﾞｼｯｸM" w:eastAsia="HGSｺﾞｼｯｸM" w:hAnsi="HG丸ｺﾞｼｯｸM-PRO" w:hint="eastAsia"/>
          <w:sz w:val="22"/>
        </w:rPr>
        <w:t>。与薬が必要な場合は、在籍園に提出している与薬依頼書のコピーを添付してお申込みください。それ以外の薬はお預かり出来ません。</w:t>
      </w:r>
    </w:p>
    <w:p w14:paraId="2229B6CE" w14:textId="77777777" w:rsidR="00B72D5E" w:rsidRPr="00726BA9" w:rsidRDefault="00B72D5E" w:rsidP="00B72D5E">
      <w:pPr>
        <w:rPr>
          <w:rFonts w:ascii="HG丸ｺﾞｼｯｸM-PRO" w:eastAsia="HG丸ｺﾞｼｯｸM-PRO" w:hAnsi="HG丸ｺﾞｼｯｸM-PRO"/>
          <w:szCs w:val="24"/>
        </w:rPr>
      </w:pPr>
    </w:p>
    <w:p w14:paraId="3556D0D5" w14:textId="77777777" w:rsidR="00B72D5E" w:rsidRPr="00726BA9" w:rsidRDefault="00B72D5E" w:rsidP="00B72D5E">
      <w:pPr>
        <w:rPr>
          <w:rFonts w:ascii="HG丸ｺﾞｼｯｸM-PRO" w:eastAsia="HG丸ｺﾞｼｯｸM-PRO" w:hAnsi="HG丸ｺﾞｼｯｸM-PRO"/>
          <w:szCs w:val="24"/>
        </w:rPr>
      </w:pPr>
    </w:p>
    <w:p w14:paraId="27BF39B7" w14:textId="77777777" w:rsidR="00543FD1" w:rsidRPr="00726BA9" w:rsidRDefault="00543FD1" w:rsidP="00543FD1">
      <w:pPr>
        <w:spacing w:line="240" w:lineRule="atLeast"/>
        <w:jc w:val="left"/>
        <w:rPr>
          <w:rFonts w:ascii="HG丸ｺﾞｼｯｸM-PRO" w:eastAsia="HG丸ｺﾞｼｯｸM-PRO" w:hAnsi="HG丸ｺﾞｼｯｸM-PRO"/>
          <w:szCs w:val="24"/>
        </w:rPr>
      </w:pPr>
    </w:p>
    <w:p w14:paraId="5B580B6F" w14:textId="77777777" w:rsidR="00543FD1" w:rsidRPr="00726BA9" w:rsidRDefault="00543FD1" w:rsidP="00543FD1">
      <w:pPr>
        <w:spacing w:line="240" w:lineRule="atLeast"/>
        <w:jc w:val="left"/>
        <w:rPr>
          <w:rFonts w:ascii="HGSｺﾞｼｯｸM" w:eastAsia="HGSｺﾞｼｯｸM" w:hAnsi="HG丸ｺﾞｼｯｸM-PRO"/>
          <w:sz w:val="22"/>
          <w:szCs w:val="24"/>
        </w:rPr>
      </w:pPr>
    </w:p>
    <w:p w14:paraId="4870851E" w14:textId="77777777" w:rsidR="00543FD1" w:rsidRPr="00726BA9" w:rsidRDefault="00543FD1" w:rsidP="00F55C66">
      <w:pPr>
        <w:spacing w:line="240" w:lineRule="atLeast"/>
        <w:jc w:val="left"/>
        <w:rPr>
          <w:rFonts w:ascii="HGSｺﾞｼｯｸM" w:eastAsia="HGSｺﾞｼｯｸM" w:hAnsi="HG丸ｺﾞｼｯｸM-PRO"/>
          <w:sz w:val="22"/>
          <w:szCs w:val="24"/>
        </w:rPr>
      </w:pPr>
    </w:p>
    <w:p w14:paraId="43ED252A" w14:textId="700C2D48" w:rsidR="002A21A5" w:rsidRPr="00726BA9" w:rsidRDefault="002A21A5" w:rsidP="0094020A">
      <w:pPr>
        <w:rPr>
          <w:rFonts w:ascii="HGSｺﾞｼｯｸM" w:eastAsia="HGSｺﾞｼｯｸM" w:hAnsi="HG丸ｺﾞｼｯｸM-PRO"/>
          <w:szCs w:val="24"/>
        </w:rPr>
      </w:pPr>
    </w:p>
    <w:p w14:paraId="49565D38" w14:textId="77777777" w:rsidR="00543FD1" w:rsidRPr="00726BA9" w:rsidRDefault="00543FD1" w:rsidP="0094020A">
      <w:pPr>
        <w:rPr>
          <w:rFonts w:ascii="HGSｺﾞｼｯｸM" w:eastAsia="HGSｺﾞｼｯｸM" w:hAnsi="HG丸ｺﾞｼｯｸM-PRO"/>
          <w:szCs w:val="24"/>
        </w:rPr>
      </w:pPr>
    </w:p>
    <w:p w14:paraId="5149CC4C" w14:textId="55C1C0F8" w:rsidR="00543FD1" w:rsidRPr="00726BA9" w:rsidRDefault="00543FD1" w:rsidP="0094020A">
      <w:pPr>
        <w:rPr>
          <w:rFonts w:ascii="HGSｺﾞｼｯｸM" w:eastAsia="HGSｺﾞｼｯｸM" w:hAnsi="HG丸ｺﾞｼｯｸM-PRO"/>
          <w:szCs w:val="24"/>
        </w:rPr>
      </w:pPr>
      <w:r w:rsidRPr="00726B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08BCB" wp14:editId="0EC085B5">
                <wp:simplePos x="0" y="0"/>
                <wp:positionH relativeFrom="margin">
                  <wp:posOffset>-24765</wp:posOffset>
                </wp:positionH>
                <wp:positionV relativeFrom="paragraph">
                  <wp:posOffset>175260</wp:posOffset>
                </wp:positionV>
                <wp:extent cx="6153150" cy="2743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7432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B77D" id="正方形/長方形 2" o:spid="_x0000_s1026" style="position:absolute;margin-left:-1.95pt;margin-top:13.8pt;width:484.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" filled="f" strokecolor="black [3213]" strokeweight="2pt">
                <v:stroke linestyle="thinThin"/>
                <w10:wrap anchorx="margin"/>
              </v:rect>
            </w:pict>
          </mc:Fallback>
        </mc:AlternateContent>
      </w:r>
    </w:p>
    <w:p w14:paraId="7BB78E27" w14:textId="2360DB17" w:rsidR="002A21A5" w:rsidRPr="005B1659" w:rsidRDefault="002A21A5" w:rsidP="005B1659">
      <w:pPr>
        <w:tabs>
          <w:tab w:val="left" w:pos="9781"/>
          <w:tab w:val="left" w:pos="9923"/>
        </w:tabs>
        <w:ind w:right="120" w:firstLineChars="100" w:firstLine="241"/>
        <w:jc w:val="left"/>
        <w:rPr>
          <w:rFonts w:ascii="HGSｺﾞｼｯｸM" w:eastAsia="HGSｺﾞｼｯｸM" w:hAnsi="HG丸ｺﾞｼｯｸM-PRO"/>
          <w:b/>
          <w:bCs/>
          <w:sz w:val="24"/>
          <w:szCs w:val="18"/>
          <w:u w:val="single"/>
        </w:rPr>
      </w:pPr>
      <w:r w:rsidRPr="005B1659">
        <w:rPr>
          <w:rFonts w:ascii="Segoe UI Symbol" w:eastAsia="HGSｺﾞｼｯｸM" w:hAnsi="Segoe UI Symbol" w:cs="Segoe UI Symbol"/>
          <w:b/>
          <w:bCs/>
          <w:sz w:val="24"/>
          <w:szCs w:val="18"/>
          <w:u w:val="single"/>
        </w:rPr>
        <w:t>👉</w:t>
      </w:r>
      <w:r w:rsidR="00FC24EA" w:rsidRPr="005B1659">
        <w:rPr>
          <w:rFonts w:ascii="HGSｺﾞｼｯｸM" w:eastAsia="HGSｺﾞｼｯｸM" w:hAnsi="HG丸ｺﾞｼｯｸM-PRO" w:hint="eastAsia"/>
          <w:b/>
          <w:bCs/>
          <w:sz w:val="24"/>
          <w:szCs w:val="18"/>
          <w:u w:val="single"/>
        </w:rPr>
        <w:t>お申込み・お問</w:t>
      </w:r>
      <w:r w:rsidRPr="005B1659">
        <w:rPr>
          <w:rFonts w:ascii="HGSｺﾞｼｯｸM" w:eastAsia="HGSｺﾞｼｯｸM" w:hAnsi="HG丸ｺﾞｼｯｸM-PRO" w:hint="eastAsia"/>
          <w:b/>
          <w:bCs/>
          <w:sz w:val="24"/>
          <w:szCs w:val="18"/>
          <w:u w:val="single"/>
        </w:rPr>
        <w:t>合わせ先</w:t>
      </w:r>
    </w:p>
    <w:p w14:paraId="53490317" w14:textId="0767283A" w:rsidR="00CA1DDF" w:rsidRPr="00726BA9" w:rsidRDefault="00CA1DDF" w:rsidP="005B1659">
      <w:pPr>
        <w:tabs>
          <w:tab w:val="left" w:pos="9781"/>
          <w:tab w:val="left" w:pos="9923"/>
        </w:tabs>
        <w:ind w:right="920"/>
        <w:jc w:val="center"/>
        <w:rPr>
          <w:rFonts w:ascii="HG丸ｺﾞｼｯｸM-PRO" w:eastAsia="HG丸ｺﾞｼｯｸM-PRO" w:hAnsi="HG丸ｺﾞｼｯｸM-PRO"/>
          <w:sz w:val="20"/>
          <w:szCs w:val="16"/>
        </w:rPr>
      </w:pPr>
      <w:r w:rsidRPr="00726BA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練馬区　こども家庭部　保育課　保育支援係　（直通）５９８４－１４９１　</w:t>
      </w:r>
    </w:p>
    <w:p w14:paraId="33087C99" w14:textId="77777777" w:rsidR="00CA1DDF" w:rsidRPr="00726BA9" w:rsidRDefault="00CA1DDF" w:rsidP="005B1659">
      <w:pPr>
        <w:tabs>
          <w:tab w:val="left" w:pos="9781"/>
          <w:tab w:val="left" w:pos="9923"/>
        </w:tabs>
        <w:ind w:right="520" w:firstLineChars="500" w:firstLine="1000"/>
        <w:rPr>
          <w:rFonts w:ascii="HG丸ｺﾞｼｯｸM-PRO" w:eastAsia="HG丸ｺﾞｼｯｸM-PRO" w:hAnsi="HG丸ｺﾞｼｯｸM-PRO"/>
          <w:sz w:val="20"/>
          <w:szCs w:val="16"/>
        </w:rPr>
      </w:pPr>
      <w:r w:rsidRPr="00726BA9">
        <w:rPr>
          <w:rFonts w:ascii="HG丸ｺﾞｼｯｸM-PRO" w:eastAsia="HG丸ｺﾞｼｯｸM-PRO" w:hAnsi="HG丸ｺﾞｼｯｸM-PRO" w:hint="eastAsia"/>
          <w:sz w:val="20"/>
          <w:szCs w:val="16"/>
        </w:rPr>
        <w:t>〒176-8501　練馬区豊玉北6-12-1　練馬区役所本庁舎１０階</w:t>
      </w:r>
    </w:p>
    <w:p w14:paraId="67A0BAFE" w14:textId="3D9B000F" w:rsidR="00CA1DDF" w:rsidRDefault="005B1659" w:rsidP="0094020A">
      <w:pPr>
        <w:tabs>
          <w:tab w:val="left" w:pos="9781"/>
          <w:tab w:val="left" w:pos="9923"/>
        </w:tabs>
        <w:ind w:right="520"/>
        <w:rPr>
          <w:rFonts w:ascii="HG丸ｺﾞｼｯｸM-PRO" w:eastAsia="HG丸ｺﾞｼｯｸM-PRO" w:hAnsi="HG丸ｺﾞｼｯｸM-PRO"/>
          <w:sz w:val="20"/>
          <w:szCs w:val="16"/>
        </w:rPr>
      </w:pPr>
      <w:r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　　　　　</w:t>
      </w:r>
      <w:r w:rsidRPr="00726BA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受付時間　8時３０分～１７時１５分（土日・祝休日・年末年始を除く。）　</w:t>
      </w:r>
    </w:p>
    <w:p w14:paraId="7933F21D" w14:textId="77777777" w:rsidR="005B1659" w:rsidRPr="00726BA9" w:rsidRDefault="005B1659" w:rsidP="0094020A">
      <w:pPr>
        <w:tabs>
          <w:tab w:val="left" w:pos="9781"/>
          <w:tab w:val="left" w:pos="9923"/>
        </w:tabs>
        <w:ind w:right="520"/>
        <w:rPr>
          <w:rFonts w:ascii="HG丸ｺﾞｼｯｸM-PRO" w:eastAsia="HG丸ｺﾞｼｯｸM-PRO" w:hAnsi="HG丸ｺﾞｼｯｸM-PRO"/>
          <w:sz w:val="20"/>
          <w:szCs w:val="16"/>
        </w:rPr>
      </w:pPr>
    </w:p>
    <w:p w14:paraId="1C329212" w14:textId="77777777" w:rsidR="00CA1DDF" w:rsidRPr="00726BA9" w:rsidRDefault="00CA1DDF" w:rsidP="00CA1DDF">
      <w:pPr>
        <w:tabs>
          <w:tab w:val="left" w:pos="9781"/>
          <w:tab w:val="left" w:pos="9923"/>
        </w:tabs>
        <w:ind w:right="920" w:firstLineChars="50" w:firstLine="100"/>
        <w:rPr>
          <w:rFonts w:ascii="HG丸ｺﾞｼｯｸM-PRO" w:eastAsia="HG丸ｺﾞｼｯｸM-PRO" w:hAnsi="HG丸ｺﾞｼｯｸM-PRO"/>
          <w:sz w:val="20"/>
          <w:szCs w:val="16"/>
        </w:rPr>
      </w:pPr>
      <w:r w:rsidRPr="00726BA9">
        <w:rPr>
          <w:rFonts w:ascii="Segoe UI Emoji" w:eastAsia="Segoe UI Emoji" w:hAnsi="Segoe UI Emoji" w:cs="Segoe UI Emoji" w:hint="eastAsia"/>
          <w:sz w:val="20"/>
          <w:szCs w:val="16"/>
        </w:rPr>
        <w:t>👉</w:t>
      </w:r>
      <w:r w:rsidRPr="00726BA9">
        <w:rPr>
          <w:rFonts w:ascii="HG丸ｺﾞｼｯｸM-PRO" w:eastAsia="HG丸ｺﾞｼｯｸM-PRO" w:hAnsi="HG丸ｺﾞｼｯｸM-PRO" w:hint="eastAsia"/>
          <w:b/>
          <w:sz w:val="20"/>
          <w:szCs w:val="16"/>
        </w:rPr>
        <w:t>申請書類等ダウンロード</w:t>
      </w:r>
      <w:r w:rsidRPr="00726BA9">
        <w:rPr>
          <w:rFonts w:ascii="HG丸ｺﾞｼｯｸM-PRO" w:eastAsia="HG丸ｺﾞｼｯｸM-PRO" w:hAnsi="HG丸ｺﾞｼｯｸM-PRO" w:hint="eastAsia"/>
          <w:sz w:val="20"/>
          <w:szCs w:val="16"/>
        </w:rPr>
        <w:t xml:space="preserve">　　</w:t>
      </w:r>
    </w:p>
    <w:p w14:paraId="5B1A7050" w14:textId="77777777" w:rsidR="002A21A5" w:rsidRPr="00726BA9" w:rsidRDefault="00CA1DDF" w:rsidP="00CA1DDF">
      <w:pPr>
        <w:tabs>
          <w:tab w:val="left" w:pos="9781"/>
          <w:tab w:val="left" w:pos="9923"/>
        </w:tabs>
        <w:ind w:right="920" w:firstLineChars="50" w:firstLine="105"/>
        <w:jc w:val="left"/>
        <w:rPr>
          <w:rStyle w:val="a5"/>
          <w:rFonts w:ascii="HG丸ｺﾞｼｯｸM-PRO" w:eastAsia="HG丸ｺﾞｼｯｸM-PRO" w:hAnsi="HG丸ｺﾞｼｯｸM-PRO"/>
          <w:color w:val="auto"/>
        </w:rPr>
      </w:pPr>
      <w:hyperlink r:id="rId8" w:history="1">
        <w:r w:rsidRPr="00726BA9">
          <w:rPr>
            <w:rStyle w:val="a5"/>
            <w:rFonts w:ascii="HG丸ｺﾞｼｯｸM-PRO" w:eastAsia="HG丸ｺﾞｼｯｸM-PRO" w:hAnsi="HG丸ｺﾞｼｯｸM-PRO"/>
            <w:color w:val="auto"/>
          </w:rPr>
          <w:t>https://www.city.nerima.tokyo.jp/kosodatekyoiku/kodomo/hoiku/nenmatsu.html</w:t>
        </w:r>
      </w:hyperlink>
    </w:p>
    <w:p w14:paraId="35F74034" w14:textId="2FB269CE" w:rsidR="005B1659" w:rsidRDefault="005B1659" w:rsidP="005B1659">
      <w:pPr>
        <w:tabs>
          <w:tab w:val="left" w:pos="9781"/>
          <w:tab w:val="left" w:pos="9923"/>
        </w:tabs>
        <w:ind w:right="920" w:firstLineChars="50" w:firstLine="105"/>
        <w:jc w:val="left"/>
        <w:rPr>
          <w:rStyle w:val="a5"/>
          <w:rFonts w:ascii="HG丸ｺﾞｼｯｸM-PRO" w:eastAsia="HG丸ｺﾞｼｯｸM-PRO" w:hAnsi="HG丸ｺﾞｼｯｸM-PRO"/>
          <w:color w:val="auto"/>
        </w:rPr>
      </w:pPr>
      <w:r w:rsidRPr="00726BA9">
        <w:rPr>
          <w:noProof/>
        </w:rPr>
        <w:drawing>
          <wp:anchor distT="0" distB="0" distL="114300" distR="114300" simplePos="0" relativeHeight="251683840" behindDoc="0" locked="0" layoutInCell="1" allowOverlap="1" wp14:anchorId="4A0A9485" wp14:editId="15064703">
            <wp:simplePos x="0" y="0"/>
            <wp:positionH relativeFrom="column">
              <wp:posOffset>3251835</wp:posOffset>
            </wp:positionH>
            <wp:positionV relativeFrom="paragraph">
              <wp:posOffset>163830</wp:posOffset>
            </wp:positionV>
            <wp:extent cx="590550" cy="558680"/>
            <wp:effectExtent l="0" t="0" r="0" b="0"/>
            <wp:wrapNone/>
            <wp:docPr id="302883244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3244" name="図 1" descr="テキスト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2" t="39076" r="17124" b="4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9" cy="55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BA9">
        <w:rPr>
          <w:noProof/>
        </w:rPr>
        <w:drawing>
          <wp:anchor distT="0" distB="0" distL="114300" distR="114300" simplePos="0" relativeHeight="251681792" behindDoc="0" locked="0" layoutInCell="1" allowOverlap="1" wp14:anchorId="142FA578" wp14:editId="601EB4AD">
            <wp:simplePos x="0" y="0"/>
            <wp:positionH relativeFrom="column">
              <wp:posOffset>5223510</wp:posOffset>
            </wp:positionH>
            <wp:positionV relativeFrom="paragraph">
              <wp:posOffset>51435</wp:posOffset>
            </wp:positionV>
            <wp:extent cx="673100" cy="658572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5" t="28807" r="45373" b="32014"/>
                    <a:stretch/>
                  </pic:blipFill>
                  <pic:spPr bwMode="auto">
                    <a:xfrm>
                      <a:off x="0" y="0"/>
                      <a:ext cx="673100" cy="65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BB71" w14:textId="3DA2F589" w:rsidR="0094020A" w:rsidRPr="00726BA9" w:rsidRDefault="0094020A" w:rsidP="005B1659">
      <w:pPr>
        <w:tabs>
          <w:tab w:val="left" w:pos="9781"/>
          <w:tab w:val="left" w:pos="9923"/>
        </w:tabs>
        <w:ind w:right="920" w:firstLineChars="50" w:firstLine="105"/>
        <w:jc w:val="left"/>
        <w:rPr>
          <w:rStyle w:val="a5"/>
          <w:rFonts w:ascii="HG丸ｺﾞｼｯｸM-PRO" w:eastAsia="HG丸ｺﾞｼｯｸM-PRO" w:hAnsi="HG丸ｺﾞｼｯｸM-PRO"/>
          <w:color w:val="auto"/>
        </w:rPr>
      </w:pPr>
    </w:p>
    <w:p w14:paraId="6769A455" w14:textId="0ECA8BD8" w:rsidR="0094020A" w:rsidRPr="00726BA9" w:rsidRDefault="0094020A" w:rsidP="00CA1DDF">
      <w:pPr>
        <w:tabs>
          <w:tab w:val="left" w:pos="9781"/>
          <w:tab w:val="left" w:pos="9923"/>
        </w:tabs>
        <w:ind w:right="920" w:firstLineChars="50" w:firstLine="100"/>
        <w:jc w:val="left"/>
        <w:rPr>
          <w:rStyle w:val="a5"/>
          <w:rFonts w:ascii="HG丸ｺﾞｼｯｸM-PRO" w:eastAsia="HG丸ｺﾞｼｯｸM-PRO" w:hAnsi="HG丸ｺﾞｼｯｸM-PRO"/>
          <w:color w:val="auto"/>
        </w:rPr>
      </w:pPr>
      <w:r w:rsidRPr="00726BA9">
        <w:rPr>
          <w:rFonts w:ascii="Segoe UI Emoji" w:eastAsia="Segoe UI Emoji" w:hAnsi="Segoe UI Emoji" w:cs="Segoe UI Emoji" w:hint="eastAsia"/>
          <w:sz w:val="20"/>
          <w:szCs w:val="16"/>
        </w:rPr>
        <w:t>👉</w:t>
      </w:r>
      <w:r w:rsidR="000705EC" w:rsidRPr="00726BA9">
        <w:rPr>
          <w:rFonts w:ascii="HG丸ｺﾞｼｯｸM-PRO" w:eastAsia="HG丸ｺﾞｼｯｸM-PRO" w:hAnsi="HG丸ｺﾞｼｯｸM-PRO" w:hint="eastAsia"/>
          <w:b/>
          <w:sz w:val="20"/>
          <w:szCs w:val="16"/>
        </w:rPr>
        <w:t>オンライン申請</w:t>
      </w:r>
      <w:r w:rsidRPr="00726BA9">
        <w:rPr>
          <w:rFonts w:ascii="HG丸ｺﾞｼｯｸM-PRO" w:eastAsia="HG丸ｺﾞｼｯｸM-PRO" w:hAnsi="HG丸ｺﾞｼｯｸM-PRO" w:hint="eastAsia"/>
          <w:b/>
          <w:sz w:val="20"/>
          <w:szCs w:val="16"/>
        </w:rPr>
        <w:t>ダウンロード</w:t>
      </w:r>
    </w:p>
    <w:p w14:paraId="5AD23941" w14:textId="5CF7ADF8" w:rsidR="0094020A" w:rsidRPr="00FE768C" w:rsidRDefault="00FE768C" w:rsidP="00CA1DDF">
      <w:pPr>
        <w:tabs>
          <w:tab w:val="left" w:pos="9781"/>
          <w:tab w:val="left" w:pos="9923"/>
        </w:tabs>
        <w:ind w:right="920" w:firstLineChars="50" w:firstLine="11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18"/>
          <w:u w:val="single"/>
        </w:rPr>
      </w:pPr>
      <w:bookmarkStart w:id="0" w:name="_Hlk209095461"/>
      <w:r w:rsidRPr="00726BA9">
        <w:rPr>
          <w:rStyle w:val="af"/>
          <w:rFonts w:ascii="HG丸ｺﾞｼｯｸM-PRO" w:eastAsia="HG丸ｺﾞｼｯｸM-PRO" w:hAnsi="HG丸ｺﾞｼｯｸM-PRO" w:cs="Segoe UI"/>
          <w:b w:val="0"/>
          <w:bCs w:val="0"/>
          <w:sz w:val="22"/>
          <w:szCs w:val="24"/>
          <w:u w:val="single"/>
          <w:shd w:val="clear" w:color="auto" w:fill="F6F6F6"/>
        </w:rPr>
        <w:t>https://logoform.jp/form/G2rU/123420</w:t>
      </w:r>
      <w:r w:rsidRPr="00FE768C">
        <w:rPr>
          <w:rStyle w:val="af"/>
          <w:rFonts w:ascii="HG丸ｺﾞｼｯｸM-PRO" w:eastAsia="HG丸ｺﾞｼｯｸM-PRO" w:hAnsi="HG丸ｺﾞｼｯｸM-PRO" w:cs="Segoe UI"/>
          <w:b w:val="0"/>
          <w:bCs w:val="0"/>
          <w:color w:val="101010"/>
          <w:sz w:val="22"/>
          <w:szCs w:val="24"/>
          <w:shd w:val="clear" w:color="auto" w:fill="F6F6F6"/>
        </w:rPr>
        <w:t>4</w:t>
      </w:r>
      <w:bookmarkEnd w:id="0"/>
    </w:p>
    <w:sectPr w:rsidR="0094020A" w:rsidRPr="00FE768C" w:rsidSect="00E57AB0">
      <w:headerReference w:type="default" r:id="rId11"/>
      <w:pgSz w:w="11906" w:h="16838" w:code="9"/>
      <w:pgMar w:top="709" w:right="1134" w:bottom="295" w:left="1134" w:header="28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4963" w14:textId="77777777" w:rsidR="00346992" w:rsidRDefault="00346992" w:rsidP="009F5D33">
      <w:r>
        <w:separator/>
      </w:r>
    </w:p>
  </w:endnote>
  <w:endnote w:type="continuationSeparator" w:id="0">
    <w:p w14:paraId="6E11724F" w14:textId="77777777" w:rsidR="00346992" w:rsidRDefault="00346992" w:rsidP="009F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CCDC" w14:textId="77777777" w:rsidR="00346992" w:rsidRDefault="00346992" w:rsidP="009F5D33">
      <w:r>
        <w:separator/>
      </w:r>
    </w:p>
  </w:footnote>
  <w:footnote w:type="continuationSeparator" w:id="0">
    <w:p w14:paraId="000D574E" w14:textId="77777777" w:rsidR="00346992" w:rsidRDefault="00346992" w:rsidP="009F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8738" w14:textId="77777777" w:rsidR="00346992" w:rsidRPr="003904E9" w:rsidRDefault="00346992" w:rsidP="006A3B94">
    <w:pPr>
      <w:jc w:val="right"/>
      <w:rPr>
        <w:rFonts w:ascii="HG丸ｺﾞｼｯｸM-PRO" w:eastAsia="HG丸ｺﾞｼｯｸM-PRO" w:hAnsi="HG丸ｺﾞｼｯｸM-PRO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115"/>
    <w:multiLevelType w:val="hybridMultilevel"/>
    <w:tmpl w:val="6FDCDE24"/>
    <w:lvl w:ilvl="0" w:tplc="887CA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91BD0"/>
    <w:multiLevelType w:val="hybridMultilevel"/>
    <w:tmpl w:val="D76CC500"/>
    <w:lvl w:ilvl="0" w:tplc="01D8F7CC"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AB02F6"/>
    <w:multiLevelType w:val="hybridMultilevel"/>
    <w:tmpl w:val="3EDA81E6"/>
    <w:lvl w:ilvl="0" w:tplc="B3A4348C">
      <w:start w:val="5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035CC3"/>
    <w:multiLevelType w:val="hybridMultilevel"/>
    <w:tmpl w:val="234EAA16"/>
    <w:lvl w:ilvl="0" w:tplc="1E8ADE98">
      <w:numFmt w:val="bullet"/>
      <w:lvlText w:val="※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38D1ABD"/>
    <w:multiLevelType w:val="hybridMultilevel"/>
    <w:tmpl w:val="35F8C564"/>
    <w:lvl w:ilvl="0" w:tplc="35F0C1E6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252F9"/>
    <w:multiLevelType w:val="hybridMultilevel"/>
    <w:tmpl w:val="F954C534"/>
    <w:lvl w:ilvl="0" w:tplc="DB6EC9E6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22693"/>
    <w:multiLevelType w:val="hybridMultilevel"/>
    <w:tmpl w:val="48EE2286"/>
    <w:lvl w:ilvl="0" w:tplc="A824E3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20998"/>
    <w:multiLevelType w:val="hybridMultilevel"/>
    <w:tmpl w:val="5178ED26"/>
    <w:lvl w:ilvl="0" w:tplc="761A4592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B83BFC"/>
    <w:multiLevelType w:val="hybridMultilevel"/>
    <w:tmpl w:val="272412CE"/>
    <w:lvl w:ilvl="0" w:tplc="994ED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136982">
    <w:abstractNumId w:val="2"/>
  </w:num>
  <w:num w:numId="2" w16cid:durableId="2048409984">
    <w:abstractNumId w:val="6"/>
  </w:num>
  <w:num w:numId="3" w16cid:durableId="627441681">
    <w:abstractNumId w:val="3"/>
  </w:num>
  <w:num w:numId="4" w16cid:durableId="562256664">
    <w:abstractNumId w:val="0"/>
  </w:num>
  <w:num w:numId="5" w16cid:durableId="1933318669">
    <w:abstractNumId w:val="8"/>
  </w:num>
  <w:num w:numId="6" w16cid:durableId="2099669115">
    <w:abstractNumId w:val="7"/>
  </w:num>
  <w:num w:numId="7" w16cid:durableId="1432970977">
    <w:abstractNumId w:val="4"/>
  </w:num>
  <w:num w:numId="8" w16cid:durableId="1903368754">
    <w:abstractNumId w:val="5"/>
  </w:num>
  <w:num w:numId="9" w16cid:durableId="123905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A8"/>
    <w:rsid w:val="0001107F"/>
    <w:rsid w:val="000360A2"/>
    <w:rsid w:val="00036FCC"/>
    <w:rsid w:val="00042DCC"/>
    <w:rsid w:val="00043A13"/>
    <w:rsid w:val="00054862"/>
    <w:rsid w:val="000705EC"/>
    <w:rsid w:val="00071CCD"/>
    <w:rsid w:val="00083800"/>
    <w:rsid w:val="000A14C8"/>
    <w:rsid w:val="000B1484"/>
    <w:rsid w:val="000B3303"/>
    <w:rsid w:val="000E6F74"/>
    <w:rsid w:val="000F2197"/>
    <w:rsid w:val="000F2FBB"/>
    <w:rsid w:val="000F3DDA"/>
    <w:rsid w:val="000F534D"/>
    <w:rsid w:val="001170F8"/>
    <w:rsid w:val="00120BD3"/>
    <w:rsid w:val="00123820"/>
    <w:rsid w:val="00161928"/>
    <w:rsid w:val="0019020A"/>
    <w:rsid w:val="001A6970"/>
    <w:rsid w:val="001A6A8E"/>
    <w:rsid w:val="001B6985"/>
    <w:rsid w:val="001C5793"/>
    <w:rsid w:val="001D177C"/>
    <w:rsid w:val="001D1811"/>
    <w:rsid w:val="001D1AED"/>
    <w:rsid w:val="001E1E7D"/>
    <w:rsid w:val="001E5571"/>
    <w:rsid w:val="001F6328"/>
    <w:rsid w:val="002048AB"/>
    <w:rsid w:val="0021610F"/>
    <w:rsid w:val="00222416"/>
    <w:rsid w:val="00222E26"/>
    <w:rsid w:val="00225AEA"/>
    <w:rsid w:val="002305D3"/>
    <w:rsid w:val="00237BDA"/>
    <w:rsid w:val="00262BD1"/>
    <w:rsid w:val="00264552"/>
    <w:rsid w:val="00282C27"/>
    <w:rsid w:val="002875F1"/>
    <w:rsid w:val="00290661"/>
    <w:rsid w:val="0029167F"/>
    <w:rsid w:val="002A21A5"/>
    <w:rsid w:val="002A5053"/>
    <w:rsid w:val="002B023F"/>
    <w:rsid w:val="002B0E84"/>
    <w:rsid w:val="002B3C3B"/>
    <w:rsid w:val="002B456C"/>
    <w:rsid w:val="002B4B45"/>
    <w:rsid w:val="002C2471"/>
    <w:rsid w:val="002C4F18"/>
    <w:rsid w:val="002C70DC"/>
    <w:rsid w:val="002D5358"/>
    <w:rsid w:val="002E54C2"/>
    <w:rsid w:val="002E7F38"/>
    <w:rsid w:val="002F16BC"/>
    <w:rsid w:val="00301020"/>
    <w:rsid w:val="003134ED"/>
    <w:rsid w:val="003179A9"/>
    <w:rsid w:val="00331D3F"/>
    <w:rsid w:val="00346992"/>
    <w:rsid w:val="00360F66"/>
    <w:rsid w:val="003675A1"/>
    <w:rsid w:val="003904E9"/>
    <w:rsid w:val="003930EE"/>
    <w:rsid w:val="00397890"/>
    <w:rsid w:val="003A0649"/>
    <w:rsid w:val="003A252E"/>
    <w:rsid w:val="003A3120"/>
    <w:rsid w:val="003B514E"/>
    <w:rsid w:val="003B5904"/>
    <w:rsid w:val="003D05FB"/>
    <w:rsid w:val="003D1A77"/>
    <w:rsid w:val="003D66AD"/>
    <w:rsid w:val="003E759D"/>
    <w:rsid w:val="00417D70"/>
    <w:rsid w:val="00420CEB"/>
    <w:rsid w:val="0043155C"/>
    <w:rsid w:val="004570D6"/>
    <w:rsid w:val="004601B5"/>
    <w:rsid w:val="004651AE"/>
    <w:rsid w:val="00471EB8"/>
    <w:rsid w:val="0048152F"/>
    <w:rsid w:val="00491170"/>
    <w:rsid w:val="004B7941"/>
    <w:rsid w:val="004C4892"/>
    <w:rsid w:val="004E3A40"/>
    <w:rsid w:val="004F275A"/>
    <w:rsid w:val="004F72A8"/>
    <w:rsid w:val="005024DA"/>
    <w:rsid w:val="005113CC"/>
    <w:rsid w:val="005138EB"/>
    <w:rsid w:val="00521BC5"/>
    <w:rsid w:val="00524F97"/>
    <w:rsid w:val="005301EF"/>
    <w:rsid w:val="00543FD1"/>
    <w:rsid w:val="00546610"/>
    <w:rsid w:val="0055030A"/>
    <w:rsid w:val="00553E15"/>
    <w:rsid w:val="00562D82"/>
    <w:rsid w:val="0057060F"/>
    <w:rsid w:val="005745D8"/>
    <w:rsid w:val="00587390"/>
    <w:rsid w:val="0059437A"/>
    <w:rsid w:val="005A2BD8"/>
    <w:rsid w:val="005B1659"/>
    <w:rsid w:val="005C2F2B"/>
    <w:rsid w:val="005C685E"/>
    <w:rsid w:val="005D01C4"/>
    <w:rsid w:val="005E148E"/>
    <w:rsid w:val="005E18E8"/>
    <w:rsid w:val="005E5F7C"/>
    <w:rsid w:val="00611726"/>
    <w:rsid w:val="0062104C"/>
    <w:rsid w:val="006316B9"/>
    <w:rsid w:val="00634946"/>
    <w:rsid w:val="00645AC8"/>
    <w:rsid w:val="00650619"/>
    <w:rsid w:val="00664F3D"/>
    <w:rsid w:val="006918E4"/>
    <w:rsid w:val="006A1E65"/>
    <w:rsid w:val="006A3B94"/>
    <w:rsid w:val="006B34E3"/>
    <w:rsid w:val="006B366C"/>
    <w:rsid w:val="006D2065"/>
    <w:rsid w:val="006D2485"/>
    <w:rsid w:val="006D5C27"/>
    <w:rsid w:val="006D665A"/>
    <w:rsid w:val="006E20D1"/>
    <w:rsid w:val="006E5296"/>
    <w:rsid w:val="00701D9D"/>
    <w:rsid w:val="00705156"/>
    <w:rsid w:val="007141FD"/>
    <w:rsid w:val="007223C1"/>
    <w:rsid w:val="00724B77"/>
    <w:rsid w:val="0072682B"/>
    <w:rsid w:val="00726BA9"/>
    <w:rsid w:val="007270CF"/>
    <w:rsid w:val="007279FF"/>
    <w:rsid w:val="007306F9"/>
    <w:rsid w:val="00731E29"/>
    <w:rsid w:val="00736E91"/>
    <w:rsid w:val="00742E8A"/>
    <w:rsid w:val="00743372"/>
    <w:rsid w:val="00743D0C"/>
    <w:rsid w:val="007620AC"/>
    <w:rsid w:val="007647AA"/>
    <w:rsid w:val="007A213C"/>
    <w:rsid w:val="007A5677"/>
    <w:rsid w:val="007B293D"/>
    <w:rsid w:val="007B304B"/>
    <w:rsid w:val="007C64ED"/>
    <w:rsid w:val="007D77CF"/>
    <w:rsid w:val="007F3245"/>
    <w:rsid w:val="00804BD9"/>
    <w:rsid w:val="00830521"/>
    <w:rsid w:val="00840D87"/>
    <w:rsid w:val="00843B7C"/>
    <w:rsid w:val="00846778"/>
    <w:rsid w:val="00866715"/>
    <w:rsid w:val="00871AC8"/>
    <w:rsid w:val="00875CCB"/>
    <w:rsid w:val="00885644"/>
    <w:rsid w:val="00895D1B"/>
    <w:rsid w:val="008B014D"/>
    <w:rsid w:val="008C1B27"/>
    <w:rsid w:val="008D1F80"/>
    <w:rsid w:val="008E127B"/>
    <w:rsid w:val="008E4AFE"/>
    <w:rsid w:val="008E6B8D"/>
    <w:rsid w:val="008F2A03"/>
    <w:rsid w:val="00910749"/>
    <w:rsid w:val="00910CE1"/>
    <w:rsid w:val="009149F4"/>
    <w:rsid w:val="00921CFB"/>
    <w:rsid w:val="00924AB5"/>
    <w:rsid w:val="0094020A"/>
    <w:rsid w:val="009444B0"/>
    <w:rsid w:val="00950874"/>
    <w:rsid w:val="00952535"/>
    <w:rsid w:val="00956246"/>
    <w:rsid w:val="00956CFB"/>
    <w:rsid w:val="009629B1"/>
    <w:rsid w:val="009644A3"/>
    <w:rsid w:val="00971A59"/>
    <w:rsid w:val="00982CC0"/>
    <w:rsid w:val="0098716D"/>
    <w:rsid w:val="009A3B0A"/>
    <w:rsid w:val="009B6554"/>
    <w:rsid w:val="009C08B0"/>
    <w:rsid w:val="009C75EC"/>
    <w:rsid w:val="009D0DA2"/>
    <w:rsid w:val="009D2502"/>
    <w:rsid w:val="009E2F8B"/>
    <w:rsid w:val="009E6D94"/>
    <w:rsid w:val="009E7B8E"/>
    <w:rsid w:val="009F5D33"/>
    <w:rsid w:val="00A468C3"/>
    <w:rsid w:val="00A7160F"/>
    <w:rsid w:val="00AE32FA"/>
    <w:rsid w:val="00B01D16"/>
    <w:rsid w:val="00B01F66"/>
    <w:rsid w:val="00B224E4"/>
    <w:rsid w:val="00B35306"/>
    <w:rsid w:val="00B44804"/>
    <w:rsid w:val="00B64572"/>
    <w:rsid w:val="00B6608D"/>
    <w:rsid w:val="00B72D5E"/>
    <w:rsid w:val="00B81459"/>
    <w:rsid w:val="00B96B3D"/>
    <w:rsid w:val="00BB2F49"/>
    <w:rsid w:val="00BD6117"/>
    <w:rsid w:val="00BE1EC0"/>
    <w:rsid w:val="00BE7A42"/>
    <w:rsid w:val="00BF11EF"/>
    <w:rsid w:val="00C02935"/>
    <w:rsid w:val="00C04BB5"/>
    <w:rsid w:val="00C11197"/>
    <w:rsid w:val="00C20159"/>
    <w:rsid w:val="00C239CA"/>
    <w:rsid w:val="00C33A8B"/>
    <w:rsid w:val="00C40DB9"/>
    <w:rsid w:val="00C51E8B"/>
    <w:rsid w:val="00C62782"/>
    <w:rsid w:val="00C818EB"/>
    <w:rsid w:val="00C874B2"/>
    <w:rsid w:val="00C87EB3"/>
    <w:rsid w:val="00C97394"/>
    <w:rsid w:val="00CA1DDF"/>
    <w:rsid w:val="00CC7844"/>
    <w:rsid w:val="00CD24A1"/>
    <w:rsid w:val="00CE51B0"/>
    <w:rsid w:val="00CF453E"/>
    <w:rsid w:val="00CF51E9"/>
    <w:rsid w:val="00CF6E04"/>
    <w:rsid w:val="00D007B7"/>
    <w:rsid w:val="00D042B2"/>
    <w:rsid w:val="00D04393"/>
    <w:rsid w:val="00D0679D"/>
    <w:rsid w:val="00D119F5"/>
    <w:rsid w:val="00D12154"/>
    <w:rsid w:val="00D3314A"/>
    <w:rsid w:val="00D36228"/>
    <w:rsid w:val="00D53CC3"/>
    <w:rsid w:val="00D54D3C"/>
    <w:rsid w:val="00D61E32"/>
    <w:rsid w:val="00D62AE4"/>
    <w:rsid w:val="00D6608B"/>
    <w:rsid w:val="00D84EDD"/>
    <w:rsid w:val="00D906C6"/>
    <w:rsid w:val="00DB25B2"/>
    <w:rsid w:val="00DD6A30"/>
    <w:rsid w:val="00DE05A4"/>
    <w:rsid w:val="00DE14EF"/>
    <w:rsid w:val="00DE750C"/>
    <w:rsid w:val="00E020BC"/>
    <w:rsid w:val="00E1626C"/>
    <w:rsid w:val="00E16293"/>
    <w:rsid w:val="00E22B95"/>
    <w:rsid w:val="00E2753B"/>
    <w:rsid w:val="00E30C6E"/>
    <w:rsid w:val="00E57AB0"/>
    <w:rsid w:val="00E67914"/>
    <w:rsid w:val="00E705D6"/>
    <w:rsid w:val="00E72782"/>
    <w:rsid w:val="00E96994"/>
    <w:rsid w:val="00EA6308"/>
    <w:rsid w:val="00EA6947"/>
    <w:rsid w:val="00ED7111"/>
    <w:rsid w:val="00EE283F"/>
    <w:rsid w:val="00EF28F1"/>
    <w:rsid w:val="00EF2990"/>
    <w:rsid w:val="00F228BF"/>
    <w:rsid w:val="00F55C66"/>
    <w:rsid w:val="00F55F91"/>
    <w:rsid w:val="00F61A77"/>
    <w:rsid w:val="00F93788"/>
    <w:rsid w:val="00FB5D4C"/>
    <w:rsid w:val="00FC24EA"/>
    <w:rsid w:val="00FC3098"/>
    <w:rsid w:val="00FE768C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74340F"/>
  <w15:docId w15:val="{452A71BC-3DBA-4F77-BC45-62617FCE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610"/>
    <w:pPr>
      <w:shd w:val="clear" w:color="auto" w:fill="262626" w:themeFill="text1" w:themeFillTint="D9"/>
      <w:spacing w:beforeLines="50" w:before="180"/>
      <w:outlineLvl w:val="0"/>
    </w:pPr>
    <w:rPr>
      <w:rFonts w:ascii="HG丸ｺﾞｼｯｸM-PRO" w:eastAsia="HG丸ｺﾞｼｯｸM-PRO" w:hAnsi="HG丸ｺﾞｼｯｸM-PRO"/>
      <w:b/>
      <w:color w:val="FFFFFF" w:themeColor="background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020"/>
    <w:pPr>
      <w:ind w:leftChars="400" w:left="840"/>
    </w:pPr>
  </w:style>
  <w:style w:type="character" w:styleId="a5">
    <w:name w:val="Hyperlink"/>
    <w:basedOn w:val="a0"/>
    <w:uiPriority w:val="99"/>
    <w:unhideWhenUsed/>
    <w:rsid w:val="0030102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D33"/>
  </w:style>
  <w:style w:type="paragraph" w:styleId="a8">
    <w:name w:val="footer"/>
    <w:basedOn w:val="a"/>
    <w:link w:val="a9"/>
    <w:uiPriority w:val="99"/>
    <w:unhideWhenUsed/>
    <w:rsid w:val="009F5D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D33"/>
  </w:style>
  <w:style w:type="paragraph" w:styleId="aa">
    <w:name w:val="Date"/>
    <w:basedOn w:val="a"/>
    <w:next w:val="a"/>
    <w:link w:val="ab"/>
    <w:uiPriority w:val="99"/>
    <w:semiHidden/>
    <w:unhideWhenUsed/>
    <w:rsid w:val="009F5D33"/>
  </w:style>
  <w:style w:type="character" w:customStyle="1" w:styleId="ab">
    <w:name w:val="日付 (文字)"/>
    <w:basedOn w:val="a0"/>
    <w:link w:val="aa"/>
    <w:uiPriority w:val="99"/>
    <w:semiHidden/>
    <w:rsid w:val="009F5D33"/>
  </w:style>
  <w:style w:type="character" w:customStyle="1" w:styleId="10">
    <w:name w:val="見出し 1 (文字)"/>
    <w:basedOn w:val="a0"/>
    <w:link w:val="1"/>
    <w:uiPriority w:val="9"/>
    <w:rsid w:val="00546610"/>
    <w:rPr>
      <w:rFonts w:ascii="HG丸ｺﾞｼｯｸM-PRO" w:eastAsia="HG丸ｺﾞｼｯｸM-PRO" w:hAnsi="HG丸ｺﾞｼｯｸM-PRO"/>
      <w:b/>
      <w:color w:val="FFFFFF" w:themeColor="background1"/>
      <w:szCs w:val="21"/>
      <w:shd w:val="clear" w:color="auto" w:fill="262626" w:themeFill="text1" w:themeFillTint="D9"/>
    </w:rPr>
  </w:style>
  <w:style w:type="table" w:customStyle="1" w:styleId="11">
    <w:name w:val="表 (格子)1"/>
    <w:basedOn w:val="a1"/>
    <w:next w:val="a3"/>
    <w:uiPriority w:val="59"/>
    <w:rsid w:val="0088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5D1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3B590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213C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2E7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nerima.tokyo.jp/kosodatekyoiku/kodomo/hoiku/nenmats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3749-CB34-4914-939C-274FD92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星　智美</cp:lastModifiedBy>
  <cp:revision>97</cp:revision>
  <cp:lastPrinted>2025-09-18T06:30:00Z</cp:lastPrinted>
  <dcterms:created xsi:type="dcterms:W3CDTF">2020-07-20T02:00:00Z</dcterms:created>
  <dcterms:modified xsi:type="dcterms:W3CDTF">2025-09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2T05:57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09416d1d-139e-465e-9e71-8186143b00e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